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B47E" w14:textId="605748CD" w:rsidR="00D51965" w:rsidRDefault="00170527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5B1AAA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891D23" wp14:editId="767C3BF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914400" cy="307340"/>
                <wp:effectExtent l="0" t="0" r="24765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AF1A77" w14:textId="55D0FBD6" w:rsidR="005B1AAA" w:rsidRPr="003123A1" w:rsidRDefault="005B1AAA" w:rsidP="005B1AA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123A1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</w:t>
                            </w:r>
                            <w:r w:rsidRPr="003123A1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 規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91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3.85pt;width:1in;height:24.2pt;z-index:2516833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" filled="f" strokecolor="black [3213]" strokeweight="1.5pt">
                <v:textbox>
                  <w:txbxContent>
                    <w:p w14:paraId="51AF1A77" w14:textId="55D0FBD6" w:rsidR="005B1AAA" w:rsidRPr="003123A1" w:rsidRDefault="005B1AAA" w:rsidP="005B1AA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123A1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</w:t>
                      </w:r>
                      <w:r w:rsidRPr="003123A1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 規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287E9" w14:textId="5E35634F" w:rsidR="00C639C8" w:rsidRDefault="005B1AAA" w:rsidP="007845BB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</w:t>
      </w:r>
      <w:r w:rsidR="00497940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9435D4">
        <w:rPr>
          <w:rFonts w:ascii="ＭＳ ゴシック" w:eastAsia="ＭＳ ゴシック" w:hAnsi="ＭＳ ゴシック" w:hint="eastAsia"/>
          <w:b/>
          <w:sz w:val="28"/>
          <w:szCs w:val="28"/>
        </w:rPr>
        <w:t>4</w:t>
      </w:r>
      <w:r w:rsidR="00A833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C639C8" w:rsidRPr="00C40B6D">
        <w:rPr>
          <w:rFonts w:ascii="ＭＳ ゴシック" w:eastAsia="ＭＳ ゴシック" w:hAnsi="ＭＳ ゴシック" w:hint="eastAsia"/>
          <w:b/>
          <w:sz w:val="28"/>
          <w:szCs w:val="28"/>
        </w:rPr>
        <w:t>実験・調査実施</w:t>
      </w:r>
      <w:r w:rsidR="009C0AD8">
        <w:rPr>
          <w:rFonts w:ascii="ＭＳ ゴシック" w:eastAsia="ＭＳ ゴシック" w:hAnsi="ＭＳ ゴシック" w:hint="eastAsia"/>
          <w:b/>
          <w:sz w:val="28"/>
          <w:szCs w:val="28"/>
        </w:rPr>
        <w:t>および研究倫理審査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>
        <w:rPr>
          <w:rFonts w:hint="eastAsia"/>
          <w:sz w:val="20"/>
        </w:rPr>
        <w:t>(20</w:t>
      </w:r>
      <w:r w:rsidR="00497940">
        <w:rPr>
          <w:rFonts w:hint="eastAsia"/>
          <w:sz w:val="20"/>
        </w:rPr>
        <w:t>2</w:t>
      </w:r>
      <w:r w:rsidR="009435D4">
        <w:rPr>
          <w:rFonts w:hint="eastAsia"/>
          <w:sz w:val="20"/>
        </w:rPr>
        <w:t>4</w:t>
      </w:r>
      <w:r w:rsidR="00A833A6">
        <w:rPr>
          <w:rFonts w:hint="eastAsia"/>
          <w:sz w:val="20"/>
        </w:rPr>
        <w:t>年</w:t>
      </w:r>
      <w:r w:rsidR="009435D4">
        <w:rPr>
          <w:rFonts w:hint="eastAsia"/>
          <w:sz w:val="20"/>
        </w:rPr>
        <w:t>4</w:t>
      </w:r>
      <w:r w:rsidR="00A833A6">
        <w:rPr>
          <w:rFonts w:hint="eastAsia"/>
          <w:sz w:val="20"/>
        </w:rPr>
        <w:t>月</w:t>
      </w:r>
      <w:r w:rsidR="005E4439">
        <w:rPr>
          <w:rFonts w:hint="eastAsia"/>
          <w:sz w:val="20"/>
        </w:rPr>
        <w:t>1</w:t>
      </w:r>
      <w:r w:rsidR="00A833A6">
        <w:rPr>
          <w:rFonts w:hint="eastAsia"/>
          <w:sz w:val="20"/>
        </w:rPr>
        <w:t>日版</w:t>
      </w:r>
      <w:r w:rsidR="006A4D0D">
        <w:rPr>
          <w:rFonts w:hint="eastAsia"/>
          <w:sz w:val="20"/>
        </w:rPr>
        <w:t>)</w:t>
      </w:r>
    </w:p>
    <w:p w14:paraId="15FC8952" w14:textId="38F9129F" w:rsidR="005B1AAA" w:rsidRPr="00A833A6" w:rsidRDefault="005B1AAA" w:rsidP="005B1AAA">
      <w:pPr>
        <w:spacing w:line="120" w:lineRule="exact"/>
        <w:jc w:val="center"/>
        <w:rPr>
          <w:sz w:val="20"/>
        </w:rPr>
      </w:pPr>
    </w:p>
    <w:p w14:paraId="19CD0131" w14:textId="44F0175C" w:rsidR="001F58C3" w:rsidRDefault="00170527">
      <w:pPr>
        <w:rPr>
          <w:sz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ECD84" wp14:editId="7678A122">
                <wp:simplePos x="0" y="0"/>
                <wp:positionH relativeFrom="page">
                  <wp:align>right</wp:align>
                </wp:positionH>
                <wp:positionV relativeFrom="paragraph">
                  <wp:posOffset>1337310</wp:posOffset>
                </wp:positionV>
                <wp:extent cx="452437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72F9" w14:textId="057DEF75" w:rsidR="0072015F" w:rsidRPr="00170527" w:rsidRDefault="0072015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123A1">
                              <w:rPr>
                                <w:rFonts w:hint="eastAsia"/>
                                <w:b/>
                                <w:sz w:val="16"/>
                              </w:rPr>
                              <w:t>他の</w:t>
                            </w:r>
                            <w:r w:rsidRPr="003123A1">
                              <w:rPr>
                                <w:b/>
                                <w:sz w:val="16"/>
                              </w:rPr>
                              <w:t>倫理審査で承認されている場合は</w:t>
                            </w:r>
                            <w:r w:rsidR="005B3312" w:rsidRPr="003123A1">
                              <w:rPr>
                                <w:rFonts w:hint="eastAsia"/>
                                <w:b/>
                                <w:sz w:val="16"/>
                              </w:rPr>
                              <w:t>承認</w:t>
                            </w:r>
                            <w:r w:rsidR="00B770D3" w:rsidRPr="003123A1">
                              <w:rPr>
                                <w:rFonts w:hint="eastAsia"/>
                                <w:b/>
                                <w:sz w:val="16"/>
                              </w:rPr>
                              <w:t>番号を</w:t>
                            </w:r>
                            <w:r w:rsidR="00B770D3" w:rsidRPr="003123A1">
                              <w:rPr>
                                <w:b/>
                                <w:sz w:val="16"/>
                              </w:rPr>
                              <w:t>記入してください</w:t>
                            </w:r>
                            <w:r w:rsidR="002A74E8" w:rsidRPr="003123A1">
                              <w:rPr>
                                <w:rFonts w:hint="eastAsia"/>
                                <w:b/>
                                <w:sz w:val="16"/>
                              </w:rPr>
                              <w:t>（</w:t>
                            </w:r>
                            <w:r w:rsidR="00B770D3" w:rsidRPr="003123A1">
                              <w:rPr>
                                <w:rFonts w:hint="eastAsia"/>
                                <w:b/>
                                <w:sz w:val="16"/>
                              </w:rPr>
                              <w:t xml:space="preserve">　</w:t>
                            </w:r>
                            <w:r w:rsidR="00B770D3" w:rsidRPr="003123A1">
                              <w:rPr>
                                <w:b/>
                                <w:sz w:val="16"/>
                              </w:rPr>
                              <w:t xml:space="preserve">　　</w:t>
                            </w:r>
                            <w:r w:rsidR="00B770D3" w:rsidRPr="003123A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　　）</w:t>
                            </w:r>
                            <w:r w:rsidR="00B770D3" w:rsidRPr="003123A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CD84" id="テキスト ボックス 8" o:spid="_x0000_s1027" type="#_x0000_t202" style="position:absolute;left:0;text-align:left;margin-left:305.05pt;margin-top:105.3pt;width:356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gw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" filled="f" stroked="f" strokeweight=".5pt">
                <v:textbox>
                  <w:txbxContent>
                    <w:p w14:paraId="582E72F9" w14:textId="057DEF75" w:rsidR="0072015F" w:rsidRPr="00170527" w:rsidRDefault="0072015F">
                      <w:pPr>
                        <w:rPr>
                          <w:b/>
                          <w:sz w:val="20"/>
                        </w:rPr>
                      </w:pPr>
                      <w:r w:rsidRPr="003123A1">
                        <w:rPr>
                          <w:rFonts w:hint="eastAsia"/>
                          <w:b/>
                          <w:sz w:val="16"/>
                        </w:rPr>
                        <w:t>他の</w:t>
                      </w:r>
                      <w:r w:rsidRPr="003123A1">
                        <w:rPr>
                          <w:b/>
                          <w:sz w:val="16"/>
                        </w:rPr>
                        <w:t>倫理審査で承認されている場合は</w:t>
                      </w:r>
                      <w:r w:rsidR="005B3312" w:rsidRPr="003123A1">
                        <w:rPr>
                          <w:rFonts w:hint="eastAsia"/>
                          <w:b/>
                          <w:sz w:val="16"/>
                        </w:rPr>
                        <w:t>承認</w:t>
                      </w:r>
                      <w:r w:rsidR="00B770D3" w:rsidRPr="003123A1">
                        <w:rPr>
                          <w:rFonts w:hint="eastAsia"/>
                          <w:b/>
                          <w:sz w:val="16"/>
                        </w:rPr>
                        <w:t>番号を</w:t>
                      </w:r>
                      <w:r w:rsidR="00B770D3" w:rsidRPr="003123A1">
                        <w:rPr>
                          <w:b/>
                          <w:sz w:val="16"/>
                        </w:rPr>
                        <w:t>記入してください</w:t>
                      </w:r>
                      <w:r w:rsidR="002A74E8" w:rsidRPr="003123A1">
                        <w:rPr>
                          <w:rFonts w:hint="eastAsia"/>
                          <w:b/>
                          <w:sz w:val="16"/>
                        </w:rPr>
                        <w:t>（</w:t>
                      </w:r>
                      <w:r w:rsidR="00B770D3" w:rsidRPr="003123A1">
                        <w:rPr>
                          <w:rFonts w:hint="eastAsia"/>
                          <w:b/>
                          <w:sz w:val="16"/>
                        </w:rPr>
                        <w:t xml:space="preserve">　</w:t>
                      </w:r>
                      <w:r w:rsidR="00B770D3" w:rsidRPr="003123A1">
                        <w:rPr>
                          <w:b/>
                          <w:sz w:val="16"/>
                        </w:rPr>
                        <w:t xml:space="preserve">　　</w:t>
                      </w:r>
                      <w:r w:rsidR="00B770D3" w:rsidRPr="003123A1">
                        <w:rPr>
                          <w:b/>
                          <w:sz w:val="16"/>
                          <w:szCs w:val="16"/>
                        </w:rPr>
                        <w:t xml:space="preserve">　　）</w:t>
                      </w:r>
                      <w:r w:rsidR="00B770D3" w:rsidRPr="003123A1">
                        <w:rPr>
                          <w:rFonts w:hint="eastAsia"/>
                          <w:b/>
                          <w:sz w:val="16"/>
                          <w:szCs w:val="16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5176">
        <w:rPr>
          <w:rFonts w:hint="eastAsia"/>
          <w:sz w:val="22"/>
        </w:rPr>
        <w:t>１</w:t>
      </w:r>
      <w:r w:rsidR="00345176" w:rsidRPr="00E23777">
        <w:rPr>
          <w:rFonts w:hint="eastAsia"/>
          <w:sz w:val="22"/>
        </w:rPr>
        <w:t>）</w:t>
      </w:r>
      <w:r w:rsidR="00345176">
        <w:rPr>
          <w:rFonts w:hint="eastAsia"/>
          <w:sz w:val="22"/>
        </w:rPr>
        <w:t>申込者</w:t>
      </w:r>
      <w:r w:rsidR="00571D5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</w:t>
      </w:r>
      <w:r w:rsidR="004D3035">
        <w:rPr>
          <w:rFonts w:hint="eastAsia"/>
          <w:sz w:val="22"/>
        </w:rPr>
        <w:t>学生</w:t>
      </w:r>
      <w:r>
        <w:rPr>
          <w:rFonts w:hint="eastAsia"/>
          <w:sz w:val="22"/>
        </w:rPr>
        <w:t>以外の場合は学生IDとゼミの記入は不要です。</w:t>
      </w:r>
    </w:p>
    <w:tbl>
      <w:tblPr>
        <w:tblStyle w:val="ad"/>
        <w:tblW w:w="9602" w:type="dxa"/>
        <w:tblInd w:w="59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3370"/>
      </w:tblGrid>
      <w:tr w:rsidR="005F1999" w14:paraId="7BCF1990" w14:textId="77777777" w:rsidTr="008B2C42">
        <w:trPr>
          <w:trHeight w:val="145"/>
        </w:trPr>
        <w:tc>
          <w:tcPr>
            <w:tcW w:w="1696" w:type="dxa"/>
          </w:tcPr>
          <w:p w14:paraId="4D84F4AF" w14:textId="1DDBF6E9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49BD0D19" w:rsidR="005F1999" w:rsidRPr="00017D02" w:rsidRDefault="00170527" w:rsidP="005F3F6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学生I</w:t>
            </w:r>
            <w:r>
              <w:rPr>
                <w:sz w:val="20"/>
              </w:rPr>
              <w:t>D</w:t>
            </w:r>
          </w:p>
        </w:tc>
        <w:tc>
          <w:tcPr>
            <w:tcW w:w="1134" w:type="dxa"/>
          </w:tcPr>
          <w:p w14:paraId="58741A7D" w14:textId="1F5B1BE7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1842" w:type="dxa"/>
          </w:tcPr>
          <w:p w14:paraId="7928FF9B" w14:textId="177C6BEE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70" w:type="dxa"/>
          </w:tcPr>
          <w:p w14:paraId="34E2CC94" w14:textId="22D9B314" w:rsidR="005F1999" w:rsidRPr="00017D02" w:rsidRDefault="005F1999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5F1999" w14:paraId="26A8BD8F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5314944F" w14:textId="1D787A4A" w:rsidR="00017D02" w:rsidRPr="00697151" w:rsidRDefault="00017D0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7301CB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4318BA1D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45A25175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327CD45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F2B29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34B9594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6D957FFB" w14:textId="4C0C9AB8" w:rsidTr="008B2C42">
        <w:trPr>
          <w:trHeight w:val="375"/>
        </w:trPr>
        <w:tc>
          <w:tcPr>
            <w:tcW w:w="1696" w:type="dxa"/>
            <w:vAlign w:val="center"/>
          </w:tcPr>
          <w:p w14:paraId="7F1BC17A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19F2AE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17FC42C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</w:tr>
      <w:tr w:rsidR="00170527" w14:paraId="3CDA70A6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34DF9A53" w14:textId="77777777" w:rsidR="00170527" w:rsidRPr="00697151" w:rsidRDefault="00170527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1302046" w14:textId="77777777" w:rsidR="00170527" w:rsidRPr="00697151" w:rsidRDefault="00170527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52C0CC" w14:textId="77777777" w:rsidR="00170527" w:rsidRPr="00697151" w:rsidRDefault="00170527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7BB21C3" w14:textId="79B39967" w:rsidR="00170527" w:rsidRPr="00697151" w:rsidRDefault="00170527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210AF80B" w14:textId="77777777" w:rsidR="00170527" w:rsidRPr="00697151" w:rsidRDefault="00170527" w:rsidP="005F1999">
            <w:pPr>
              <w:rPr>
                <w:sz w:val="21"/>
                <w:szCs w:val="21"/>
              </w:rPr>
            </w:pPr>
          </w:p>
        </w:tc>
      </w:tr>
    </w:tbl>
    <w:p w14:paraId="0C7E3644" w14:textId="25C02797" w:rsidR="00571D51" w:rsidRDefault="00571D51" w:rsidP="00453439">
      <w:pPr>
        <w:spacing w:line="200" w:lineRule="exact"/>
        <w:rPr>
          <w:sz w:val="22"/>
        </w:rPr>
      </w:pPr>
    </w:p>
    <w:p w14:paraId="305E6DCA" w14:textId="167D5A6C" w:rsidR="00C639C8" w:rsidRPr="00E23777" w:rsidRDefault="00C639C8">
      <w:pPr>
        <w:rPr>
          <w:sz w:val="22"/>
        </w:rPr>
      </w:pPr>
      <w:r w:rsidRPr="00E23777">
        <w:rPr>
          <w:rFonts w:hint="eastAsia"/>
          <w:sz w:val="22"/>
        </w:rPr>
        <w:t xml:space="preserve">２）実験・調査のタイトル（　　　　　　　　　　　　　　　　　　　　　　　　　</w:t>
      </w:r>
      <w:r w:rsidR="0086052B">
        <w:rPr>
          <w:rFonts w:hint="eastAsia"/>
          <w:sz w:val="22"/>
        </w:rPr>
        <w:t xml:space="preserve">　　　　　</w:t>
      </w:r>
      <w:r w:rsidRPr="00E23777">
        <w:rPr>
          <w:rFonts w:hint="eastAsia"/>
          <w:sz w:val="22"/>
        </w:rPr>
        <w:t xml:space="preserve">　）</w:t>
      </w:r>
    </w:p>
    <w:p w14:paraId="31A6B8BF" w14:textId="07B0CBB1" w:rsidR="00C639C8" w:rsidRDefault="00C639C8">
      <w:pPr>
        <w:rPr>
          <w:sz w:val="20"/>
        </w:rPr>
      </w:pPr>
      <w:r w:rsidRPr="00E23777">
        <w:rPr>
          <w:rFonts w:hint="eastAsia"/>
          <w:sz w:val="22"/>
        </w:rPr>
        <w:t xml:space="preserve">３）実験・調査の概要　</w:t>
      </w:r>
      <w:r w:rsidRPr="00E23777">
        <w:rPr>
          <w:rFonts w:hint="eastAsia"/>
          <w:sz w:val="18"/>
        </w:rPr>
        <w:t xml:space="preserve">　　</w:t>
      </w:r>
      <w:r w:rsidRPr="00E23777">
        <w:rPr>
          <w:rFonts w:hint="eastAsia"/>
          <w:sz w:val="20"/>
        </w:rPr>
        <w:t>所要時間（　　）分程度</w:t>
      </w:r>
      <w:r w:rsidR="0072015F">
        <w:rPr>
          <w:rFonts w:hint="eastAsia"/>
          <w:sz w:val="20"/>
        </w:rPr>
        <w:t xml:space="preserve">　　</w:t>
      </w:r>
    </w:p>
    <w:p w14:paraId="640A5379" w14:textId="16C879F8" w:rsidR="00C639C8" w:rsidRPr="00E23777" w:rsidRDefault="0017052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20A37F" wp14:editId="0DAD6984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18043" cy="1381125"/>
                <wp:effectExtent l="0" t="0" r="2095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43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C6E0" w14:textId="71D6B9C3" w:rsidR="00B770D3" w:rsidRDefault="00B770D3" w:rsidP="00B770D3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A37F" id="テキスト ボックス 2" o:spid="_x0000_s1028" type="#_x0000_t202" style="position:absolute;left:0;text-align:left;margin-left:454.15pt;margin-top:1.65pt;width:505.35pt;height:108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" filled="f" strokeweight=".5pt">
                <v:textbox>
                  <w:txbxContent>
                    <w:p w14:paraId="37FBC6E0" w14:textId="71D6B9C3" w:rsidR="00B770D3" w:rsidRDefault="00B770D3" w:rsidP="00B770D3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12BDC" w14:textId="663132C0" w:rsidR="00C639C8" w:rsidRPr="00E23777" w:rsidRDefault="00C639C8">
      <w:pPr>
        <w:rPr>
          <w:sz w:val="22"/>
        </w:rPr>
      </w:pPr>
    </w:p>
    <w:p w14:paraId="286C8E22" w14:textId="3B5E05CC" w:rsidR="00C639C8" w:rsidRPr="00E23777" w:rsidRDefault="00C639C8">
      <w:pPr>
        <w:rPr>
          <w:sz w:val="22"/>
        </w:rPr>
      </w:pPr>
    </w:p>
    <w:p w14:paraId="679587E4" w14:textId="31B62664" w:rsidR="00C639C8" w:rsidRDefault="00C639C8" w:rsidP="00C639C8">
      <w:pPr>
        <w:ind w:right="1260"/>
        <w:rPr>
          <w:sz w:val="22"/>
        </w:rPr>
      </w:pPr>
    </w:p>
    <w:p w14:paraId="6E8B11FD" w14:textId="18B843CE" w:rsidR="007C0A52" w:rsidRDefault="007C0A52" w:rsidP="00C639C8">
      <w:pPr>
        <w:ind w:right="1260"/>
        <w:rPr>
          <w:sz w:val="22"/>
        </w:rPr>
      </w:pPr>
    </w:p>
    <w:p w14:paraId="492CE0BF" w14:textId="0B97335D" w:rsidR="00170527" w:rsidRDefault="00170527" w:rsidP="00C639C8">
      <w:pPr>
        <w:ind w:right="1260"/>
        <w:rPr>
          <w:sz w:val="22"/>
        </w:rPr>
      </w:pPr>
    </w:p>
    <w:p w14:paraId="53D9DCFA" w14:textId="19136C58" w:rsidR="00340C42" w:rsidRPr="00E23777" w:rsidRDefault="00996775" w:rsidP="005F1999">
      <w:pPr>
        <w:spacing w:line="280" w:lineRule="exact"/>
        <w:ind w:right="12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08F651" wp14:editId="677A0914">
                <wp:simplePos x="0" y="0"/>
                <wp:positionH relativeFrom="column">
                  <wp:posOffset>4539057</wp:posOffset>
                </wp:positionH>
                <wp:positionV relativeFrom="paragraph">
                  <wp:posOffset>245096</wp:posOffset>
                </wp:positionV>
                <wp:extent cx="2154209" cy="504384"/>
                <wp:effectExtent l="0" t="0" r="1778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209" cy="50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B88A2" w14:textId="77777777" w:rsidR="00996775" w:rsidRDefault="0014768B" w:rsidP="0014768B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68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割増の場合はその理由を裏面の研究倫理</w:t>
                            </w:r>
                          </w:p>
                          <w:p w14:paraId="35BD1A35" w14:textId="5D2FA8CC" w:rsidR="0014768B" w:rsidRPr="0014768B" w:rsidRDefault="0014768B" w:rsidP="0014768B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68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チェックリストの４に詳しく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F651" id="テキスト ボックス 3" o:spid="_x0000_s1029" type="#_x0000_t202" style="position:absolute;left:0;text-align:left;margin-left:357.4pt;margin-top:19.3pt;width:169.6pt;height:3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" fillcolor="white [3201]" strokeweight=".5pt">
                <v:textbox>
                  <w:txbxContent>
                    <w:p w14:paraId="086B88A2" w14:textId="77777777" w:rsidR="00996775" w:rsidRDefault="0014768B" w:rsidP="0014768B">
                      <w:pPr>
                        <w:spacing w:line="280" w:lineRule="exact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14768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割増の場合はその理由を裏面の研究倫理</w:t>
                      </w:r>
                    </w:p>
                    <w:p w14:paraId="35BD1A35" w14:textId="5D2FA8CC" w:rsidR="0014768B" w:rsidRPr="0014768B" w:rsidRDefault="0014768B" w:rsidP="0014768B">
                      <w:pPr>
                        <w:spacing w:line="280" w:lineRule="exact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14768B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チェックリストの４に詳しく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14768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3F793" wp14:editId="682B2BC4">
                <wp:simplePos x="0" y="0"/>
                <wp:positionH relativeFrom="column">
                  <wp:posOffset>3322698</wp:posOffset>
                </wp:positionH>
                <wp:positionV relativeFrom="paragraph">
                  <wp:posOffset>254521</wp:posOffset>
                </wp:positionV>
                <wp:extent cx="133985" cy="448310"/>
                <wp:effectExtent l="38100" t="0" r="18415" b="2794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448310"/>
                        </a:xfrm>
                        <a:prstGeom prst="leftBrace">
                          <a:avLst>
                            <a:gd name="adj1" fmla="val 62856"/>
                            <a:gd name="adj2" fmla="val 508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49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61.65pt;margin-top:20.05pt;width:10.55pt;height:3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" adj="4058,10977" strokecolor="black [3213]" strokeweight="1pt">
                <v:stroke joinstyle="miter"/>
              </v:shape>
            </w:pict>
          </mc:Fallback>
        </mc:AlternateContent>
      </w:r>
      <w:r w:rsidR="0014768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2739A4" wp14:editId="25DB02EE">
                <wp:simplePos x="0" y="0"/>
                <wp:positionH relativeFrom="column">
                  <wp:posOffset>3149023</wp:posOffset>
                </wp:positionH>
                <wp:positionV relativeFrom="paragraph">
                  <wp:posOffset>181152</wp:posOffset>
                </wp:positionV>
                <wp:extent cx="3574473" cy="61386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61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F6DA2" w14:textId="741031EC" w:rsidR="0014768B" w:rsidRDefault="003123A1" w:rsidP="0014768B">
                            <w:pPr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</w:rPr>
                                <w:id w:val="-16949932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68B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4768B">
                              <w:rPr>
                                <w:rFonts w:hint="eastAsia"/>
                                <w:sz w:val="20"/>
                              </w:rPr>
                              <w:t>割増摘要</w:t>
                            </w:r>
                          </w:p>
                          <w:p w14:paraId="2F9EEFB2" w14:textId="269A7605" w:rsidR="0014768B" w:rsidRDefault="003123A1" w:rsidP="0014768B">
                            <w:pPr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</w:rPr>
                                <w:id w:val="2151691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68B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4768B">
                              <w:rPr>
                                <w:rFonts w:hint="eastAsia"/>
                                <w:sz w:val="20"/>
                              </w:rPr>
                              <w:t>特別割増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39A4" id="テキスト ボックス 1" o:spid="_x0000_s1030" type="#_x0000_t202" style="position:absolute;left:0;text-align:left;margin-left:247.95pt;margin-top:14.25pt;width:281.45pt;height:4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" filled="f" stroked="f" strokeweight=".5pt">
                <v:textbox>
                  <w:txbxContent>
                    <w:p w14:paraId="6ADF6DA2" w14:textId="741031EC" w:rsidR="0014768B" w:rsidRDefault="003123A1" w:rsidP="0014768B">
                      <w:pPr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</w:rPr>
                          <w:id w:val="-16949932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68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14768B">
                        <w:rPr>
                          <w:rFonts w:hint="eastAsia"/>
                          <w:sz w:val="20"/>
                        </w:rPr>
                        <w:t>割増摘要</w:t>
                      </w:r>
                    </w:p>
                    <w:p w14:paraId="2F9EEFB2" w14:textId="269A7605" w:rsidR="0014768B" w:rsidRDefault="003123A1" w:rsidP="0014768B">
                      <w:pPr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</w:rPr>
                          <w:id w:val="2151691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68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14768B">
                        <w:rPr>
                          <w:rFonts w:hint="eastAsia"/>
                          <w:sz w:val="20"/>
                        </w:rPr>
                        <w:t>特別割増摘要</w:t>
                      </w:r>
                    </w:p>
                  </w:txbxContent>
                </v:textbox>
              </v:shape>
            </w:pict>
          </mc:Fallback>
        </mc:AlternateContent>
      </w:r>
      <w:r w:rsidR="00340C42">
        <w:rPr>
          <w:rFonts w:hint="eastAsia"/>
          <w:sz w:val="22"/>
        </w:rPr>
        <w:t>４）実験の報酬</w:t>
      </w:r>
      <w:r w:rsidR="008C6245">
        <w:rPr>
          <w:rFonts w:hint="eastAsia"/>
          <w:sz w:val="22"/>
        </w:rPr>
        <w:t>（以下のうち一つに</w:t>
      </w:r>
      <w:sdt>
        <w:sdtPr>
          <w:rPr>
            <w:rFonts w:hint="eastAsia"/>
            <w:sz w:val="22"/>
          </w:rPr>
          <w:id w:val="-6902140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C6245">
            <w:rPr>
              <w:rFonts w:hint="eastAsia"/>
              <w:sz w:val="22"/>
            </w:rPr>
            <w:sym w:font="Wingdings" w:char="F0FE"/>
          </w:r>
        </w:sdtContent>
      </w:sdt>
      <w:r w:rsidR="008C6245" w:rsidRPr="00E23777">
        <w:rPr>
          <w:rFonts w:hint="eastAsia"/>
          <w:sz w:val="22"/>
        </w:rPr>
        <w:t>を付けること）</w:t>
      </w:r>
    </w:p>
    <w:p w14:paraId="596ADB62" w14:textId="1A6C66A5" w:rsidR="00764FBC" w:rsidRDefault="003123A1" w:rsidP="005F1999">
      <w:pPr>
        <w:spacing w:line="28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1890370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7100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C0A52" w:rsidRPr="004F1D3D">
        <w:rPr>
          <w:rFonts w:hint="eastAsia"/>
          <w:sz w:val="20"/>
        </w:rPr>
        <w:t>なし</w:t>
      </w:r>
    </w:p>
    <w:p w14:paraId="1D22B38A" w14:textId="52FD550F" w:rsidR="008C6245" w:rsidRDefault="003123A1" w:rsidP="00017D02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148011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F7100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C0A52" w:rsidRPr="004F1D3D">
        <w:rPr>
          <w:rFonts w:hint="eastAsia"/>
          <w:sz w:val="20"/>
        </w:rPr>
        <w:t>あり</w:t>
      </w:r>
      <w:r w:rsidR="004F1D3D">
        <w:rPr>
          <w:rFonts w:hint="eastAsia"/>
          <w:sz w:val="20"/>
        </w:rPr>
        <w:t xml:space="preserve"> </w:t>
      </w:r>
      <w:r w:rsidR="004277D1" w:rsidRPr="004F1D3D">
        <w:rPr>
          <w:rFonts w:hint="eastAsia"/>
          <w:sz w:val="20"/>
        </w:rPr>
        <w:t>→</w:t>
      </w:r>
      <w:r w:rsidR="0086052B" w:rsidRPr="004F1D3D">
        <w:rPr>
          <w:rFonts w:hint="eastAsia"/>
          <w:sz w:val="20"/>
        </w:rPr>
        <w:t xml:space="preserve"> </w:t>
      </w:r>
      <w:sdt>
        <w:sdtPr>
          <w:rPr>
            <w:rFonts w:hint="eastAsia"/>
            <w:sz w:val="20"/>
          </w:rPr>
          <w:id w:val="-2616833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86052B" w:rsidRPr="004F1D3D">
        <w:rPr>
          <w:rFonts w:hint="eastAsia"/>
          <w:sz w:val="20"/>
        </w:rPr>
        <w:t>参加点</w:t>
      </w:r>
      <w:r w:rsidR="00764FBC">
        <w:rPr>
          <w:rFonts w:hint="eastAsia"/>
          <w:sz w:val="20"/>
        </w:rPr>
        <w:t xml:space="preserve">　　</w:t>
      </w:r>
      <w:sdt>
        <w:sdtPr>
          <w:rPr>
            <w:rFonts w:hint="eastAsia"/>
            <w:sz w:val="20"/>
          </w:rPr>
          <w:id w:val="65897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191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F71913">
        <w:rPr>
          <w:rFonts w:hint="eastAsia"/>
          <w:sz w:val="20"/>
        </w:rPr>
        <w:t>銀行振込</w:t>
      </w:r>
      <w:r w:rsidR="00340C42">
        <w:rPr>
          <w:rFonts w:hint="eastAsia"/>
          <w:sz w:val="20"/>
        </w:rPr>
        <w:t xml:space="preserve">　</w:t>
      </w:r>
      <w:r w:rsidR="008C6245">
        <w:rPr>
          <w:rFonts w:hint="eastAsia"/>
          <w:sz w:val="20"/>
        </w:rPr>
        <w:t xml:space="preserve">　</w:t>
      </w:r>
      <w:r w:rsidR="0014768B">
        <w:rPr>
          <w:rFonts w:hint="eastAsia"/>
          <w:sz w:val="20"/>
        </w:rPr>
        <w:t xml:space="preserve">　　</w:t>
      </w:r>
      <w:r w:rsidR="00340C42">
        <w:rPr>
          <w:rFonts w:hint="eastAsia"/>
          <w:sz w:val="20"/>
        </w:rPr>
        <w:t xml:space="preserve">　円分</w:t>
      </w:r>
      <w:r w:rsidR="0014768B">
        <w:rPr>
          <w:rFonts w:hint="eastAsia"/>
          <w:sz w:val="20"/>
        </w:rPr>
        <w:t xml:space="preserve">　　</w:t>
      </w:r>
    </w:p>
    <w:p w14:paraId="683E00C8" w14:textId="06AB0C28" w:rsidR="007C0A52" w:rsidRDefault="003123A1" w:rsidP="00017D02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-2123529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4277D1" w:rsidRPr="004F1D3D">
        <w:rPr>
          <w:rFonts w:hint="eastAsia"/>
          <w:sz w:val="20"/>
        </w:rPr>
        <w:t>その他</w:t>
      </w:r>
      <w:r w:rsidR="0086052B" w:rsidRPr="004F1D3D">
        <w:rPr>
          <w:rFonts w:hint="eastAsia"/>
          <w:sz w:val="20"/>
        </w:rPr>
        <w:t xml:space="preserve">（　　　　　</w:t>
      </w:r>
      <w:r w:rsidR="007C0A52" w:rsidRPr="004F1D3D">
        <w:rPr>
          <w:rFonts w:hint="eastAsia"/>
          <w:sz w:val="20"/>
        </w:rPr>
        <w:t>）</w:t>
      </w:r>
    </w:p>
    <w:p w14:paraId="6AFE13ED" w14:textId="77777777" w:rsidR="008C6245" w:rsidRDefault="008C6245" w:rsidP="008C6245">
      <w:pPr>
        <w:spacing w:line="120" w:lineRule="exact"/>
        <w:ind w:firstLineChars="200" w:firstLine="400"/>
        <w:jc w:val="left"/>
        <w:rPr>
          <w:sz w:val="20"/>
        </w:rPr>
      </w:pPr>
    </w:p>
    <w:p w14:paraId="7753B818" w14:textId="4B1ED450" w:rsidR="00C639C8" w:rsidRDefault="00340C42" w:rsidP="00017D02">
      <w:pPr>
        <w:rPr>
          <w:sz w:val="22"/>
        </w:rPr>
      </w:pPr>
      <w:r>
        <w:rPr>
          <w:rFonts w:hint="eastAsia"/>
          <w:sz w:val="22"/>
        </w:rPr>
        <w:t>５</w:t>
      </w:r>
      <w:r w:rsidR="001731E8">
        <w:rPr>
          <w:rFonts w:hint="eastAsia"/>
          <w:sz w:val="22"/>
        </w:rPr>
        <w:t>）希望する実施方法（以下のうち一つに</w:t>
      </w:r>
      <w:sdt>
        <w:sdtPr>
          <w:rPr>
            <w:rFonts w:hint="eastAsia"/>
            <w:sz w:val="22"/>
          </w:rPr>
          <w:id w:val="-16685585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hint="eastAsia"/>
              <w:sz w:val="22"/>
            </w:rPr>
            <w:sym w:font="Wingdings" w:char="F0FE"/>
          </w:r>
        </w:sdtContent>
      </w:sdt>
      <w:r w:rsidR="00C639C8" w:rsidRPr="00E23777">
        <w:rPr>
          <w:rFonts w:hint="eastAsia"/>
          <w:sz w:val="22"/>
        </w:rPr>
        <w:t>を付けること）</w:t>
      </w:r>
    </w:p>
    <w:p w14:paraId="36BAA75B" w14:textId="3B680ADA" w:rsidR="00975905" w:rsidRDefault="003123A1" w:rsidP="005F1999">
      <w:pPr>
        <w:snapToGrid w:val="0"/>
        <w:spacing w:line="276" w:lineRule="auto"/>
        <w:ind w:rightChars="213" w:right="511" w:firstLineChars="200" w:firstLine="400"/>
        <w:jc w:val="left"/>
        <w:rPr>
          <w:sz w:val="17"/>
          <w:szCs w:val="17"/>
        </w:rPr>
      </w:pPr>
      <w:sdt>
        <w:sdtPr>
          <w:rPr>
            <w:rFonts w:hint="eastAsia"/>
            <w:sz w:val="20"/>
          </w:rPr>
          <w:id w:val="-117087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0D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975905" w:rsidRPr="00975905">
        <w:rPr>
          <w:rFonts w:hint="eastAsia"/>
          <w:sz w:val="20"/>
        </w:rPr>
        <w:t>実験室で</w:t>
      </w:r>
      <w:r w:rsidR="00924C23">
        <w:rPr>
          <w:rFonts w:hint="eastAsia"/>
          <w:sz w:val="20"/>
        </w:rPr>
        <w:t>実施</w:t>
      </w:r>
      <w:r w:rsidR="000119BF">
        <w:rPr>
          <w:rFonts w:hint="eastAsia"/>
          <w:sz w:val="20"/>
        </w:rPr>
        <w:t xml:space="preserve">　　　</w:t>
      </w:r>
      <w:r w:rsidR="00CE64D9" w:rsidRPr="000119BF">
        <w:rPr>
          <w:rFonts w:hint="eastAsia"/>
          <w:sz w:val="17"/>
          <w:szCs w:val="17"/>
        </w:rPr>
        <w:t>実験・調査の実施場所</w:t>
      </w:r>
      <w:r w:rsidR="00975905" w:rsidRPr="000119BF">
        <w:rPr>
          <w:rFonts w:hint="eastAsia"/>
          <w:sz w:val="17"/>
          <w:szCs w:val="17"/>
        </w:rPr>
        <w:t>（</w:t>
      </w:r>
      <w:r w:rsidR="00975905" w:rsidRPr="000119BF">
        <w:rPr>
          <w:rFonts w:hint="eastAsia"/>
          <w:sz w:val="17"/>
          <w:szCs w:val="17"/>
          <w:u w:val="single"/>
        </w:rPr>
        <w:t>京田辺 SJ・KH</w:t>
      </w:r>
      <w:r w:rsidR="00CE64D9" w:rsidRPr="000119BF">
        <w:rPr>
          <w:rFonts w:hint="eastAsia"/>
          <w:sz w:val="17"/>
          <w:szCs w:val="17"/>
          <w:u w:val="single"/>
        </w:rPr>
        <w:t xml:space="preserve">　　　　　</w:t>
      </w:r>
      <w:r w:rsidR="00E67B05">
        <w:rPr>
          <w:rFonts w:hint="eastAsia"/>
          <w:sz w:val="17"/>
          <w:szCs w:val="17"/>
          <w:u w:val="single"/>
        </w:rPr>
        <w:t>番実験室 /</w:t>
      </w:r>
      <w:r w:rsidR="00E67B05">
        <w:rPr>
          <w:sz w:val="17"/>
          <w:szCs w:val="17"/>
          <w:u w:val="single"/>
        </w:rPr>
        <w:t xml:space="preserve"> </w:t>
      </w:r>
      <w:r w:rsidR="00975905" w:rsidRPr="000119BF">
        <w:rPr>
          <w:rFonts w:hint="eastAsia"/>
          <w:sz w:val="17"/>
          <w:szCs w:val="17"/>
          <w:u w:val="single"/>
        </w:rPr>
        <w:t>今出川　　　番実験室</w:t>
      </w:r>
      <w:r w:rsidR="00975905" w:rsidRPr="000119BF">
        <w:rPr>
          <w:rFonts w:hint="eastAsia"/>
          <w:sz w:val="17"/>
          <w:szCs w:val="17"/>
        </w:rPr>
        <w:t>）</w:t>
      </w:r>
    </w:p>
    <w:p w14:paraId="2D6B47D9" w14:textId="58019761" w:rsidR="005F3F62" w:rsidRDefault="003123A1" w:rsidP="005F1999">
      <w:pPr>
        <w:snapToGrid w:val="0"/>
        <w:spacing w:line="276" w:lineRule="auto"/>
        <w:ind w:right="510"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405885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3F62">
        <w:rPr>
          <w:rFonts w:hint="eastAsia"/>
          <w:sz w:val="20"/>
        </w:rPr>
        <w:t>オンラインで</w:t>
      </w:r>
      <w:r w:rsidR="00924C23">
        <w:rPr>
          <w:rFonts w:hint="eastAsia"/>
          <w:sz w:val="20"/>
        </w:rPr>
        <w:t>実施</w:t>
      </w:r>
      <w:r w:rsidR="00591A85">
        <w:rPr>
          <w:rFonts w:hint="eastAsia"/>
          <w:sz w:val="20"/>
        </w:rPr>
        <w:t xml:space="preserve">　（　　　　　　　　　　　　　　　　　　　　　　　　　　　　　　　）</w:t>
      </w:r>
    </w:p>
    <w:p w14:paraId="1D5F9769" w14:textId="15FFD7BF" w:rsidR="00591A85" w:rsidRDefault="003123A1" w:rsidP="005F1999">
      <w:pPr>
        <w:snapToGrid w:val="0"/>
        <w:spacing w:line="276" w:lineRule="auto"/>
        <w:ind w:firstLineChars="200" w:firstLine="400"/>
        <w:rPr>
          <w:sz w:val="20"/>
        </w:rPr>
      </w:pPr>
      <w:sdt>
        <w:sdtPr>
          <w:rPr>
            <w:rFonts w:hint="eastAsia"/>
            <w:sz w:val="20"/>
          </w:rPr>
          <w:id w:val="-870611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C639C8" w:rsidRPr="00975905">
        <w:rPr>
          <w:rFonts w:hint="eastAsia"/>
          <w:sz w:val="20"/>
        </w:rPr>
        <w:t>教室で</w:t>
      </w:r>
      <w:r w:rsidR="000F1BAA" w:rsidRPr="00975905">
        <w:rPr>
          <w:rFonts w:hint="eastAsia"/>
          <w:sz w:val="20"/>
        </w:rPr>
        <w:t>質問紙</w:t>
      </w:r>
      <w:r w:rsidR="00C639C8" w:rsidRPr="00975905">
        <w:rPr>
          <w:rFonts w:hint="eastAsia"/>
          <w:sz w:val="20"/>
        </w:rPr>
        <w:t>調査</w:t>
      </w:r>
      <w:r w:rsidR="000F1BAA" w:rsidRPr="00975905">
        <w:rPr>
          <w:rFonts w:hint="eastAsia"/>
          <w:sz w:val="20"/>
        </w:rPr>
        <w:t>（ 当日回収 / 後日回収 ）</w:t>
      </w:r>
    </w:p>
    <w:p w14:paraId="2C8374B1" w14:textId="63AEDED4" w:rsidR="00C639C8" w:rsidRPr="00975905" w:rsidRDefault="003123A1" w:rsidP="005F1999">
      <w:pPr>
        <w:snapToGrid w:val="0"/>
        <w:spacing w:line="276" w:lineRule="auto"/>
        <w:ind w:firstLineChars="200" w:firstLine="400"/>
        <w:rPr>
          <w:sz w:val="20"/>
        </w:rPr>
      </w:pPr>
      <w:sdt>
        <w:sdtPr>
          <w:rPr>
            <w:rFonts w:hint="eastAsia"/>
            <w:sz w:val="20"/>
          </w:rPr>
          <w:id w:val="1441267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624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C639C8" w:rsidRPr="00975905">
        <w:rPr>
          <w:rFonts w:hint="eastAsia"/>
          <w:sz w:val="20"/>
        </w:rPr>
        <w:t xml:space="preserve">その他（　　　　　　　　　　　　　　　　　　　</w:t>
      </w:r>
      <w:r w:rsidR="00591A85">
        <w:rPr>
          <w:rFonts w:hint="eastAsia"/>
          <w:sz w:val="20"/>
        </w:rPr>
        <w:t xml:space="preserve">　　　　　　　　　　　　　　　</w:t>
      </w:r>
      <w:r w:rsidR="00C639C8" w:rsidRPr="00975905">
        <w:rPr>
          <w:rFonts w:hint="eastAsia"/>
          <w:sz w:val="20"/>
        </w:rPr>
        <w:t xml:space="preserve">　　　）</w:t>
      </w:r>
    </w:p>
    <w:p w14:paraId="4A207BF9" w14:textId="12B5AE50" w:rsidR="00C639C8" w:rsidRDefault="00497940" w:rsidP="00017D02">
      <w:pPr>
        <w:spacing w:line="200" w:lineRule="exact"/>
        <w:ind w:firstLineChars="800" w:firstLine="1680"/>
        <w:jc w:val="left"/>
        <w:rPr>
          <w:b/>
          <w:sz w:val="18"/>
        </w:rPr>
      </w:pPr>
      <w:r w:rsidRPr="00335BAF">
        <w:rPr>
          <w:rFonts w:hint="eastAsia"/>
          <w:sz w:val="21"/>
        </w:rPr>
        <w:t xml:space="preserve">　</w:t>
      </w:r>
      <w:r w:rsidR="00C639C8" w:rsidRPr="00335BAF">
        <w:rPr>
          <w:rFonts w:hint="eastAsia"/>
          <w:sz w:val="18"/>
        </w:rPr>
        <w:t>※</w:t>
      </w:r>
      <w:r w:rsidR="00C639C8" w:rsidRPr="00335BAF">
        <w:rPr>
          <w:rFonts w:hint="eastAsia"/>
          <w:b/>
          <w:sz w:val="18"/>
        </w:rPr>
        <w:t>実験室や機器等の利用に際しては必ず指導教員と相談の上</w:t>
      </w:r>
      <w:r w:rsidR="001B65EA">
        <w:rPr>
          <w:rFonts w:hint="eastAsia"/>
          <w:b/>
          <w:sz w:val="18"/>
        </w:rPr>
        <w:t>,</w:t>
      </w:r>
      <w:r w:rsidR="00C639C8" w:rsidRPr="00335BAF">
        <w:rPr>
          <w:rFonts w:hint="eastAsia"/>
          <w:b/>
          <w:sz w:val="18"/>
        </w:rPr>
        <w:t>事前に実習助手に確認すること。</w:t>
      </w:r>
    </w:p>
    <w:p w14:paraId="22A23030" w14:textId="77777777" w:rsidR="00453439" w:rsidRPr="00335BAF" w:rsidRDefault="00453439" w:rsidP="001503EF">
      <w:pPr>
        <w:spacing w:line="120" w:lineRule="exact"/>
        <w:jc w:val="left"/>
        <w:rPr>
          <w:sz w:val="22"/>
        </w:rPr>
      </w:pPr>
    </w:p>
    <w:p w14:paraId="5B40D8D8" w14:textId="78FDCE9A" w:rsidR="00C639C8" w:rsidRDefault="00340C42">
      <w:pPr>
        <w:rPr>
          <w:sz w:val="22"/>
        </w:rPr>
      </w:pPr>
      <w:r>
        <w:rPr>
          <w:rFonts w:hint="eastAsia"/>
          <w:sz w:val="22"/>
        </w:rPr>
        <w:t>６</w:t>
      </w:r>
      <w:r w:rsidR="00C639C8" w:rsidRPr="00E23777">
        <w:rPr>
          <w:rFonts w:hint="eastAsia"/>
          <w:sz w:val="22"/>
        </w:rPr>
        <w:t>）必要な実験参加者・調査</w:t>
      </w:r>
      <w:r w:rsidR="00CA5C3E">
        <w:rPr>
          <w:rFonts w:hint="eastAsia"/>
          <w:sz w:val="22"/>
        </w:rPr>
        <w:t>対象</w:t>
      </w:r>
      <w:r w:rsidR="00C639C8" w:rsidRPr="00E23777">
        <w:rPr>
          <w:rFonts w:hint="eastAsia"/>
          <w:sz w:val="22"/>
        </w:rPr>
        <w:t>者の概数 （　　　）名　実験参加者選択の条件（　　　　　　　　　　　）</w:t>
      </w:r>
    </w:p>
    <w:p w14:paraId="51624CE8" w14:textId="77777777" w:rsidR="00453439" w:rsidRPr="00335BAF" w:rsidRDefault="00453439" w:rsidP="00453439">
      <w:pPr>
        <w:spacing w:line="120" w:lineRule="exact"/>
        <w:jc w:val="left"/>
        <w:rPr>
          <w:sz w:val="22"/>
        </w:rPr>
      </w:pPr>
    </w:p>
    <w:p w14:paraId="61CBCB0E" w14:textId="4908215F" w:rsidR="00C639C8" w:rsidRDefault="00340C42">
      <w:pPr>
        <w:rPr>
          <w:sz w:val="22"/>
        </w:rPr>
      </w:pPr>
      <w:r>
        <w:rPr>
          <w:rFonts w:hint="eastAsia"/>
          <w:sz w:val="22"/>
        </w:rPr>
        <w:t>７</w:t>
      </w:r>
      <w:r w:rsidR="00C639C8" w:rsidRPr="00E23777">
        <w:rPr>
          <w:rFonts w:hint="eastAsia"/>
          <w:sz w:val="22"/>
        </w:rPr>
        <w:t xml:space="preserve">）実験・調査の予定日　開始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 xml:space="preserve">日　終了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日</w:t>
      </w:r>
    </w:p>
    <w:p w14:paraId="63FED0F9" w14:textId="57F51C31" w:rsidR="00453439" w:rsidRPr="00335BAF" w:rsidRDefault="000C2923" w:rsidP="00453439">
      <w:pPr>
        <w:spacing w:line="12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0B2A05" wp14:editId="73AD0840">
                <wp:simplePos x="0" y="0"/>
                <wp:positionH relativeFrom="margin">
                  <wp:posOffset>-149687</wp:posOffset>
                </wp:positionH>
                <wp:positionV relativeFrom="paragraph">
                  <wp:posOffset>78336</wp:posOffset>
                </wp:positionV>
                <wp:extent cx="6808124" cy="1720734"/>
                <wp:effectExtent l="0" t="0" r="1206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124" cy="17207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528E" id="正方形/長方形 7" o:spid="_x0000_s1026" style="position:absolute;left:0;text-align:left;margin-left:-11.8pt;margin-top:6.15pt;width:536.05pt;height:135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</w:p>
    <w:p w14:paraId="2ED321DC" w14:textId="7DF71F3E" w:rsidR="00335BAF" w:rsidRDefault="00340C42">
      <w:pPr>
        <w:rPr>
          <w:sz w:val="22"/>
        </w:rPr>
      </w:pPr>
      <w:r>
        <w:rPr>
          <w:rFonts w:hint="eastAsia"/>
          <w:sz w:val="22"/>
        </w:rPr>
        <w:t>８</w:t>
      </w:r>
      <w:r w:rsidR="00C639C8" w:rsidRPr="00E23777">
        <w:rPr>
          <w:rFonts w:hint="eastAsia"/>
          <w:sz w:val="22"/>
        </w:rPr>
        <w:t>）</w:t>
      </w:r>
      <w:r w:rsidR="00C639C8" w:rsidRPr="00DA5C6F">
        <w:rPr>
          <w:rFonts w:hint="eastAsia"/>
          <w:sz w:val="22"/>
        </w:rPr>
        <w:t>募集</w:t>
      </w:r>
      <w:r w:rsidR="00335BAF">
        <w:rPr>
          <w:rFonts w:hint="eastAsia"/>
          <w:sz w:val="22"/>
        </w:rPr>
        <w:t>方法</w:t>
      </w:r>
      <w:r w:rsidR="000C2923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0"/>
          </w:rPr>
          <w:id w:val="-1060089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3EE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0C2923" w:rsidRPr="00653EE7">
        <w:rPr>
          <w:rFonts w:hint="eastAsia"/>
          <w:sz w:val="20"/>
        </w:rPr>
        <w:t>オンライン</w:t>
      </w:r>
      <w:r w:rsidR="000C2923" w:rsidRPr="000C2923">
        <w:rPr>
          <w:rFonts w:hint="eastAsia"/>
          <w:sz w:val="20"/>
        </w:rPr>
        <w:t>（</w:t>
      </w:r>
      <w:r w:rsidR="000C2923">
        <w:rPr>
          <w:rFonts w:hint="eastAsia"/>
          <w:sz w:val="20"/>
        </w:rPr>
        <w:t xml:space="preserve">　　　　　　　</w:t>
      </w:r>
      <w:r w:rsidR="000C2923" w:rsidRPr="000C2923">
        <w:rPr>
          <w:rFonts w:hint="eastAsia"/>
          <w:sz w:val="20"/>
        </w:rPr>
        <w:t>）</w:t>
      </w:r>
      <w:r w:rsidR="00335BAF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970796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5F1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5BAF" w:rsidRPr="00DA73B2">
        <w:rPr>
          <w:rFonts w:hint="eastAsia"/>
          <w:sz w:val="20"/>
        </w:rPr>
        <w:t xml:space="preserve">Dシステム　</w:t>
      </w:r>
      <w:r w:rsidR="00E67B05">
        <w:rPr>
          <w:rFonts w:hint="eastAsia"/>
          <w:sz w:val="20"/>
        </w:rPr>
        <w:t xml:space="preserve">　</w:t>
      </w:r>
      <w:sdt>
        <w:sdtPr>
          <w:rPr>
            <w:rFonts w:hint="eastAsia"/>
            <w:sz w:val="20"/>
          </w:rPr>
          <w:id w:val="-1618832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67B05">
        <w:rPr>
          <w:rFonts w:hint="eastAsia"/>
          <w:sz w:val="20"/>
        </w:rPr>
        <w:t xml:space="preserve">模造紙　　</w:t>
      </w:r>
      <w:sdt>
        <w:sdtPr>
          <w:rPr>
            <w:rFonts w:hint="eastAsia"/>
            <w:sz w:val="20"/>
          </w:rPr>
          <w:id w:val="-1811243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292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67B05">
        <w:rPr>
          <w:rFonts w:hint="eastAsia"/>
          <w:sz w:val="20"/>
        </w:rPr>
        <w:t xml:space="preserve">その他（　　</w:t>
      </w:r>
      <w:r w:rsidR="00D51965">
        <w:rPr>
          <w:rFonts w:hint="eastAsia"/>
          <w:sz w:val="20"/>
        </w:rPr>
        <w:t xml:space="preserve">　　</w:t>
      </w:r>
      <w:r w:rsidR="00E67B05">
        <w:rPr>
          <w:rFonts w:hint="eastAsia"/>
          <w:sz w:val="20"/>
        </w:rPr>
        <w:t xml:space="preserve">　　　）</w:t>
      </w:r>
    </w:p>
    <w:p w14:paraId="7F6E3D87" w14:textId="55043A40" w:rsidR="00C639C8" w:rsidRPr="00DA5C6F" w:rsidRDefault="00975905" w:rsidP="001503E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募集</w:t>
      </w:r>
      <w:r w:rsidR="00C639C8" w:rsidRPr="00DA5C6F">
        <w:rPr>
          <w:rFonts w:hint="eastAsia"/>
          <w:sz w:val="22"/>
        </w:rPr>
        <w:t>クラス</w:t>
      </w:r>
      <w:r w:rsidR="00C639C8" w:rsidRPr="00DA73B2">
        <w:rPr>
          <w:rFonts w:hint="eastAsia"/>
          <w:sz w:val="20"/>
        </w:rPr>
        <w:t>（複数のクラスで募集する場合は欄を追加して記入すること。）</w:t>
      </w:r>
    </w:p>
    <w:p w14:paraId="433B5EED" w14:textId="36BF2E23" w:rsidR="00C639C8" w:rsidRDefault="00C639C8">
      <w:pPr>
        <w:rPr>
          <w:rFonts w:eastAsia="SimSu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</w:t>
      </w:r>
      <w:r w:rsidR="00335BAF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　）　担当者名（　　</w:t>
      </w:r>
      <w:r w:rsidR="00415B21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）先生</w:t>
      </w:r>
    </w:p>
    <w:p w14:paraId="1E7A39D9" w14:textId="0AAD8FA0" w:rsidR="000F1BAA" w:rsidRDefault="000F1BAA">
      <w:pPr>
        <w:rPr>
          <w:rFonts w:eastAsia="SimSu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　</w:t>
      </w:r>
      <w:r w:rsidR="00335BAF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）　担当者名（　　　</w:t>
      </w:r>
      <w:r w:rsidR="00415B21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>）先生</w:t>
      </w:r>
    </w:p>
    <w:p w14:paraId="69C517A6" w14:textId="0959A198" w:rsidR="00591A85" w:rsidRDefault="00591A85">
      <w:pPr>
        <w:rPr>
          <w:rFonts w:eastAsia="DengXian"/>
          <w:sz w:val="22"/>
          <w:lang w:eastAsia="zh-CN"/>
        </w:rPr>
      </w:pPr>
      <w:r w:rsidRPr="00DA5C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</w:rPr>
        <w:t xml:space="preserve">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）　担当者名（　　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>）先生</w:t>
      </w:r>
    </w:p>
    <w:p w14:paraId="21C3B50A" w14:textId="430B4116" w:rsidR="009435D4" w:rsidRPr="009435D4" w:rsidRDefault="009435D4" w:rsidP="005B1AAA">
      <w:pPr>
        <w:spacing w:line="240" w:lineRule="exact"/>
        <w:jc w:val="right"/>
        <w:rPr>
          <w:rFonts w:eastAsiaTheme="minorEastAsia"/>
          <w:sz w:val="20"/>
        </w:rPr>
      </w:pPr>
      <w:r w:rsidRPr="009435D4">
        <w:rPr>
          <w:rFonts w:asciiTheme="minorEastAsia" w:eastAsiaTheme="minorEastAsia" w:hAnsiTheme="minorEastAsia" w:hint="eastAsia"/>
          <w:sz w:val="20"/>
        </w:rPr>
        <w:t>追加募集をする際は別途、追加募集申請書を提出</w:t>
      </w:r>
    </w:p>
    <w:p w14:paraId="7D46513E" w14:textId="088A75C2" w:rsidR="00851869" w:rsidRDefault="00851869" w:rsidP="001B1456">
      <w:pPr>
        <w:spacing w:line="360" w:lineRule="exact"/>
        <w:ind w:rightChars="150" w:right="360"/>
        <w:jc w:val="right"/>
        <w:rPr>
          <w:b/>
          <w:sz w:val="15"/>
          <w:szCs w:val="15"/>
        </w:rPr>
      </w:pPr>
      <w:r w:rsidRPr="001B1456">
        <w:rPr>
          <w:rFonts w:hint="eastAsia"/>
          <w:b/>
          <w:sz w:val="15"/>
          <w:szCs w:val="15"/>
        </w:rPr>
        <w:t>※基本的に実験募集は心理学部の専任教員の科目で行う。嘱託教員の科目で募集をしたい場合は</w:t>
      </w:r>
      <w:r w:rsidR="001B65EA">
        <w:rPr>
          <w:rFonts w:hint="eastAsia"/>
          <w:b/>
          <w:sz w:val="15"/>
          <w:szCs w:val="15"/>
        </w:rPr>
        <w:t>,</w:t>
      </w:r>
      <w:r w:rsidR="000F1BAA" w:rsidRPr="001B1456">
        <w:rPr>
          <w:rFonts w:hint="eastAsia"/>
          <w:b/>
          <w:sz w:val="15"/>
          <w:szCs w:val="15"/>
        </w:rPr>
        <w:t>指導教員および実習助手に</w:t>
      </w:r>
      <w:r w:rsidRPr="001B1456">
        <w:rPr>
          <w:rFonts w:hint="eastAsia"/>
          <w:b/>
          <w:sz w:val="15"/>
          <w:szCs w:val="15"/>
        </w:rPr>
        <w:t>必ず相談すること。</w:t>
      </w:r>
    </w:p>
    <w:p w14:paraId="1425BAE6" w14:textId="77777777" w:rsidR="009C6BD6" w:rsidRDefault="009C6BD6" w:rsidP="00453439">
      <w:pPr>
        <w:spacing w:line="200" w:lineRule="exact"/>
        <w:ind w:rightChars="150" w:right="360"/>
        <w:jc w:val="right"/>
        <w:rPr>
          <w:b/>
          <w:sz w:val="15"/>
          <w:szCs w:val="15"/>
        </w:rPr>
      </w:pPr>
    </w:p>
    <w:p w14:paraId="358EE905" w14:textId="32148784" w:rsidR="00851869" w:rsidRDefault="00340C42" w:rsidP="00851869">
      <w:pPr>
        <w:rPr>
          <w:sz w:val="22"/>
        </w:rPr>
      </w:pPr>
      <w:r>
        <w:rPr>
          <w:rFonts w:hint="eastAsia"/>
          <w:sz w:val="22"/>
        </w:rPr>
        <w:t>９</w:t>
      </w:r>
      <w:r w:rsidR="00851869">
        <w:rPr>
          <w:rFonts w:hint="eastAsia"/>
          <w:sz w:val="22"/>
        </w:rPr>
        <w:t>）指導教員の署名または捺印</w:t>
      </w:r>
    </w:p>
    <w:p w14:paraId="65580D3D" w14:textId="50A49870" w:rsidR="009C6BD6" w:rsidRDefault="00851869" w:rsidP="00E96761">
      <w:pPr>
        <w:spacing w:line="220" w:lineRule="exact"/>
        <w:rPr>
          <w:b/>
          <w:sz w:val="18"/>
        </w:rPr>
      </w:pPr>
      <w:r w:rsidRPr="00E23777">
        <w:rPr>
          <w:rFonts w:hint="eastAsia"/>
          <w:b/>
          <w:sz w:val="18"/>
        </w:rPr>
        <w:t>※</w:t>
      </w:r>
      <w:r w:rsidR="0005586B">
        <w:rPr>
          <w:rFonts w:hint="eastAsia"/>
          <w:b/>
          <w:sz w:val="18"/>
        </w:rPr>
        <w:t>上記</w:t>
      </w:r>
      <w:r w:rsidRPr="00E23777">
        <w:rPr>
          <w:rFonts w:hint="eastAsia"/>
          <w:b/>
          <w:sz w:val="18"/>
        </w:rPr>
        <w:t>の</w:t>
      </w:r>
      <w:r w:rsidR="00FB6422">
        <w:rPr>
          <w:rFonts w:hint="eastAsia"/>
          <w:b/>
          <w:sz w:val="18"/>
        </w:rPr>
        <w:t>１</w:t>
      </w:r>
      <w:r w:rsidRPr="00E23777">
        <w:rPr>
          <w:b/>
          <w:sz w:val="18"/>
        </w:rPr>
        <w:t>)</w:t>
      </w:r>
      <w:r w:rsidR="000F1BAA">
        <w:rPr>
          <w:rFonts w:hint="eastAsia"/>
          <w:b/>
          <w:sz w:val="18"/>
        </w:rPr>
        <w:t>～</w:t>
      </w:r>
      <w:r w:rsidR="004D3035">
        <w:rPr>
          <w:rFonts w:hint="eastAsia"/>
          <w:b/>
          <w:sz w:val="18"/>
        </w:rPr>
        <w:t>7</w:t>
      </w:r>
      <w:r w:rsidRPr="00E23777">
        <w:rPr>
          <w:b/>
          <w:sz w:val="18"/>
        </w:rPr>
        <w:t>)</w:t>
      </w:r>
      <w:r w:rsidR="0005586B">
        <w:rPr>
          <w:rFonts w:hint="eastAsia"/>
          <w:b/>
          <w:sz w:val="18"/>
        </w:rPr>
        <w:t>と次</w:t>
      </w:r>
      <w:r w:rsidR="001B5143">
        <w:rPr>
          <w:rFonts w:hint="eastAsia"/>
          <w:b/>
          <w:sz w:val="18"/>
        </w:rPr>
        <w:t>ページ</w:t>
      </w:r>
      <w:r w:rsidRPr="00E23777">
        <w:rPr>
          <w:rFonts w:hint="eastAsia"/>
          <w:b/>
          <w:sz w:val="18"/>
        </w:rPr>
        <w:t>の研究</w:t>
      </w:r>
      <w:r w:rsidR="002476B2">
        <w:rPr>
          <w:rFonts w:hint="eastAsia"/>
          <w:b/>
          <w:sz w:val="18"/>
        </w:rPr>
        <w:t>倫理チェックリストに記入した上で</w:t>
      </w:r>
      <w:r w:rsidR="001B65EA">
        <w:rPr>
          <w:rFonts w:hint="eastAsia"/>
          <w:b/>
          <w:sz w:val="18"/>
        </w:rPr>
        <w:t>,</w:t>
      </w:r>
      <w:r w:rsidR="002476B2">
        <w:rPr>
          <w:rFonts w:hint="eastAsia"/>
          <w:b/>
          <w:sz w:val="18"/>
        </w:rPr>
        <w:t>指導教員の署名または捺印を</w:t>
      </w:r>
      <w:r w:rsidRPr="00E23777">
        <w:rPr>
          <w:rFonts w:hint="eastAsia"/>
          <w:b/>
          <w:sz w:val="18"/>
        </w:rPr>
        <w:t>下欄にもらうこと。その</w:t>
      </w:r>
      <w:r w:rsidR="0005586B">
        <w:rPr>
          <w:rFonts w:hint="eastAsia"/>
          <w:b/>
          <w:sz w:val="18"/>
        </w:rPr>
        <w:t>後に</w:t>
      </w:r>
      <w:r w:rsidR="001B65EA">
        <w:rPr>
          <w:rFonts w:hint="eastAsia"/>
          <w:b/>
          <w:sz w:val="18"/>
        </w:rPr>
        <w:t>,</w:t>
      </w:r>
      <w:r w:rsidR="0005586B">
        <w:rPr>
          <w:rFonts w:hint="eastAsia"/>
          <w:b/>
          <w:sz w:val="18"/>
        </w:rPr>
        <w:t>調査用紙や教示内容を説明する文書を持参の上</w:t>
      </w:r>
      <w:r w:rsidR="001B65EA">
        <w:rPr>
          <w:rFonts w:hint="eastAsia"/>
          <w:b/>
          <w:sz w:val="18"/>
        </w:rPr>
        <w:t>,</w:t>
      </w:r>
      <w:r w:rsidRPr="00E23777">
        <w:rPr>
          <w:rFonts w:hint="eastAsia"/>
          <w:b/>
          <w:sz w:val="18"/>
        </w:rPr>
        <w:t>審査委員教員の署名または捺</w:t>
      </w:r>
      <w:r w:rsidR="002476B2">
        <w:rPr>
          <w:rFonts w:hint="eastAsia"/>
          <w:b/>
          <w:sz w:val="18"/>
        </w:rPr>
        <w:t>印をもらうこと。2</w:t>
      </w:r>
      <w:r w:rsidRPr="00E23777">
        <w:rPr>
          <w:rFonts w:hint="eastAsia"/>
          <w:b/>
          <w:sz w:val="18"/>
        </w:rPr>
        <w:t>名のサインがそろった段階で</w:t>
      </w:r>
      <w:r w:rsidR="001B65EA">
        <w:rPr>
          <w:rFonts w:hint="eastAsia"/>
          <w:b/>
          <w:sz w:val="18"/>
        </w:rPr>
        <w:t>,</w:t>
      </w:r>
      <w:r w:rsidR="002476B2" w:rsidRPr="000D41C4">
        <w:rPr>
          <w:rFonts w:hint="eastAsia"/>
          <w:b/>
          <w:sz w:val="18"/>
        </w:rPr>
        <w:t>実習助手に本紙を提出すること</w:t>
      </w:r>
      <w:r w:rsidRPr="000D41C4">
        <w:rPr>
          <w:rFonts w:hint="eastAsia"/>
          <w:b/>
          <w:sz w:val="18"/>
        </w:rPr>
        <w:t>。</w:t>
      </w:r>
      <w:r w:rsidR="00590D9A">
        <w:rPr>
          <w:rFonts w:hint="eastAsia"/>
          <w:b/>
          <w:sz w:val="18"/>
        </w:rPr>
        <w:t>（提出期限：参加者募集を開始する2日前）</w:t>
      </w:r>
    </w:p>
    <w:p w14:paraId="41118B85" w14:textId="680B6A0F" w:rsidR="00062C65" w:rsidRDefault="00062C65" w:rsidP="00062C65">
      <w:pPr>
        <w:ind w:left="284" w:hangingChars="142" w:hanging="284"/>
        <w:rPr>
          <w:sz w:val="20"/>
        </w:rPr>
      </w:pPr>
      <w:r w:rsidRPr="00E23777">
        <w:rPr>
          <w:rFonts w:hint="eastAsia"/>
          <w:sz w:val="20"/>
        </w:rPr>
        <w:t>本研究計画は</w:t>
      </w:r>
      <w:r w:rsidRPr="00653EE7">
        <w:rPr>
          <w:sz w:val="20"/>
        </w:rPr>
        <w:t>(</w:t>
      </w:r>
      <w:r w:rsidR="000C2923" w:rsidRPr="00653EE7">
        <w:rPr>
          <w:rFonts w:hint="eastAsia"/>
          <w:sz w:val="20"/>
        </w:rPr>
        <w:t>公</w:t>
      </w:r>
      <w:r w:rsidRPr="00653EE7">
        <w:rPr>
          <w:rFonts w:hint="eastAsia"/>
          <w:sz w:val="20"/>
        </w:rPr>
        <w:t>社</w:t>
      </w:r>
      <w:r w:rsidRPr="00653EE7">
        <w:rPr>
          <w:sz w:val="20"/>
        </w:rPr>
        <w:t>)</w:t>
      </w:r>
      <w:r>
        <w:rPr>
          <w:rFonts w:hint="eastAsia"/>
          <w:sz w:val="20"/>
        </w:rPr>
        <w:t>日本心理学会の倫理規程</w:t>
      </w:r>
      <w:r w:rsidRPr="00E23777">
        <w:rPr>
          <w:rFonts w:hint="eastAsia"/>
          <w:sz w:val="20"/>
        </w:rPr>
        <w:t>に沿うものと判断します。</w:t>
      </w:r>
    </w:p>
    <w:p w14:paraId="59223BC4" w14:textId="77777777" w:rsidR="00062C65" w:rsidRDefault="00062C65" w:rsidP="00062C65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指導教員 </w:t>
      </w:r>
      <w:r w:rsidRPr="007845BB">
        <w:rPr>
          <w:rFonts w:hint="eastAsia"/>
          <w:lang w:eastAsia="zh-TW"/>
        </w:rPr>
        <w:t xml:space="preserve">署名　</w:t>
      </w:r>
      <w:r w:rsidRPr="007845BB">
        <w:rPr>
          <w:rFonts w:hint="eastAsia"/>
        </w:rPr>
        <w:t xml:space="preserve">20　　</w:t>
      </w:r>
      <w:r w:rsidRPr="007845BB">
        <w:rPr>
          <w:rFonts w:hint="eastAsia"/>
          <w:lang w:eastAsia="zh-TW"/>
        </w:rPr>
        <w:t xml:space="preserve">年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  </w:t>
      </w:r>
      <w:r w:rsidRPr="007845BB">
        <w:rPr>
          <w:rFonts w:hint="eastAsia"/>
          <w:lang w:eastAsia="zh-TW"/>
        </w:rPr>
        <w:t xml:space="preserve">月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   </w:t>
      </w:r>
      <w:r w:rsidRPr="007845BB">
        <w:rPr>
          <w:rFonts w:hint="eastAsia"/>
          <w:lang w:eastAsia="zh-TW"/>
        </w:rPr>
        <w:t xml:space="preserve">日（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　　　</w:t>
      </w:r>
      <w:r>
        <w:rPr>
          <w:rFonts w:ascii="ＤＦＰ行書体" w:eastAsia="ＤＦＰ行書体" w:hAnsi="ＤＦＰ行書体" w:hint="eastAsia"/>
        </w:rPr>
        <w:t xml:space="preserve">　　　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7845BB">
        <w:rPr>
          <w:rFonts w:hint="eastAsia"/>
          <w:lang w:eastAsia="zh-TW"/>
        </w:rPr>
        <w:t xml:space="preserve">　 ）　</w:t>
      </w:r>
    </w:p>
    <w:p w14:paraId="3C886541" w14:textId="77777777" w:rsidR="00062C65" w:rsidRDefault="00062C65" w:rsidP="00062C65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 w:rsidRPr="007845BB">
        <w:rPr>
          <w:rFonts w:hint="eastAsia"/>
          <w:lang w:eastAsia="zh-TW"/>
        </w:rPr>
        <w:t>審査委員</w:t>
      </w:r>
      <w:r>
        <w:rPr>
          <w:rFonts w:hint="eastAsia"/>
        </w:rPr>
        <w:t xml:space="preserve"> </w:t>
      </w:r>
      <w:r w:rsidRPr="007845BB">
        <w:rPr>
          <w:rFonts w:hint="eastAsia"/>
          <w:lang w:eastAsia="zh-TW"/>
        </w:rPr>
        <w:t>署名　20</w:t>
      </w:r>
      <w:r w:rsidRPr="007845BB">
        <w:rPr>
          <w:rFonts w:hint="eastAsia"/>
        </w:rPr>
        <w:t xml:space="preserve">　　</w:t>
      </w:r>
      <w:r w:rsidRPr="007845BB">
        <w:rPr>
          <w:rFonts w:hint="eastAsia"/>
          <w:lang w:eastAsia="zh-TW"/>
        </w:rPr>
        <w:t xml:space="preserve">年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  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Pr="007845BB">
        <w:rPr>
          <w:rFonts w:hint="eastAsia"/>
          <w:lang w:eastAsia="zh-TW"/>
        </w:rPr>
        <w:t xml:space="preserve">日（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　　</w:t>
      </w:r>
      <w:r>
        <w:rPr>
          <w:rFonts w:ascii="ＤＦＰ行書体" w:eastAsia="ＤＦＰ行書体" w:hAnsi="ＤＦＰ行書体" w:hint="eastAsia"/>
        </w:rPr>
        <w:t xml:space="preserve">　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</w:t>
      </w:r>
      <w:r>
        <w:rPr>
          <w:rFonts w:ascii="ＤＦＰ行書体" w:eastAsia="ＤＦＰ行書体" w:hAnsi="ＤＦＰ行書体" w:hint="eastAsia"/>
        </w:rPr>
        <w:t xml:space="preserve">　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7845BB">
        <w:rPr>
          <w:rFonts w:hint="eastAsia"/>
          <w:lang w:eastAsia="zh-TW"/>
        </w:rPr>
        <w:t xml:space="preserve">　 ）　</w:t>
      </w:r>
    </w:p>
    <w:p w14:paraId="0A1B16E8" w14:textId="77777777" w:rsidR="00453439" w:rsidRPr="00453439" w:rsidRDefault="00453439" w:rsidP="008C6245">
      <w:pPr>
        <w:pStyle w:val="a4"/>
        <w:snapToGrid/>
        <w:spacing w:line="60" w:lineRule="exact"/>
        <w:jc w:val="right"/>
        <w:rPr>
          <w:rFonts w:eastAsia="PMingLiU"/>
          <w:lang w:eastAsia="zh-TW"/>
        </w:rPr>
      </w:pPr>
    </w:p>
    <w:p w14:paraId="29FEB517" w14:textId="2B75FDFC" w:rsidR="00906D19" w:rsidRDefault="00340C42" w:rsidP="00906D19">
      <w:pPr>
        <w:pStyle w:val="a4"/>
        <w:snapToGrid/>
        <w:spacing w:line="180" w:lineRule="auto"/>
        <w:ind w:right="960"/>
        <w:jc w:val="right"/>
        <w:rPr>
          <w:sz w:val="22"/>
          <w:shd w:val="pct15" w:color="auto" w:fill="FFFFFF"/>
        </w:rPr>
      </w:pPr>
      <w:r>
        <w:rPr>
          <w:rFonts w:hint="eastAsia"/>
          <w:sz w:val="22"/>
        </w:rPr>
        <w:t>10</w:t>
      </w:r>
      <w:r w:rsidR="00C639C8" w:rsidRPr="00E23777">
        <w:rPr>
          <w:rFonts w:hint="eastAsia"/>
          <w:sz w:val="22"/>
        </w:rPr>
        <w:t xml:space="preserve">）申込用紙の実習助手受付　</w:t>
      </w:r>
      <w:r w:rsidR="00B1621D" w:rsidRPr="00B1621D">
        <w:rPr>
          <w:rFonts w:hint="eastAsia"/>
          <w:sz w:val="22"/>
          <w:u w:val="single"/>
          <w:shd w:val="pct15" w:color="auto" w:fill="FFFFFF"/>
        </w:rPr>
        <w:t xml:space="preserve">20　　</w:t>
      </w:r>
      <w:r w:rsidR="00C639C8" w:rsidRPr="00E23777">
        <w:rPr>
          <w:rFonts w:hint="eastAsia"/>
          <w:sz w:val="22"/>
          <w:shd w:val="pct15" w:color="auto" w:fill="FFFFFF"/>
        </w:rPr>
        <w:t>年</w:t>
      </w:r>
      <w:r w:rsidR="00C639C8"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639C8" w:rsidRPr="00E23777">
        <w:rPr>
          <w:rFonts w:hint="eastAsia"/>
          <w:sz w:val="22"/>
          <w:shd w:val="pct15" w:color="auto" w:fill="FFFFFF"/>
        </w:rPr>
        <w:t>月</w:t>
      </w:r>
      <w:r w:rsidR="00C639C8"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639C8" w:rsidRPr="00E23777">
        <w:rPr>
          <w:rFonts w:hint="eastAsia"/>
          <w:sz w:val="22"/>
          <w:shd w:val="pct15" w:color="auto" w:fill="FFFFFF"/>
        </w:rPr>
        <w:t xml:space="preserve">日　</w:t>
      </w:r>
      <w:r w:rsidR="00C639C8" w:rsidRPr="00E23777">
        <w:rPr>
          <w:rFonts w:hint="eastAsia"/>
          <w:sz w:val="18"/>
          <w:shd w:val="pct15" w:color="auto" w:fill="FFFFFF"/>
        </w:rPr>
        <w:t>実習助手の署名または捺印</w:t>
      </w:r>
      <w:r w:rsidR="00C639C8" w:rsidRPr="00E23777">
        <w:rPr>
          <w:rFonts w:hint="eastAsia"/>
          <w:sz w:val="22"/>
          <w:shd w:val="pct15" w:color="auto" w:fill="FFFFFF"/>
        </w:rPr>
        <w:t>（　　　　　）</w:t>
      </w:r>
      <w:r w:rsidR="00906D19">
        <w:rPr>
          <w:sz w:val="22"/>
          <w:shd w:val="pct15" w:color="auto" w:fill="FFFFFF"/>
        </w:rPr>
        <w:br w:type="page"/>
      </w:r>
    </w:p>
    <w:p w14:paraId="46944783" w14:textId="1164D048" w:rsidR="003D7F32" w:rsidRPr="00A460EE" w:rsidRDefault="003D7F32" w:rsidP="003D7F32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A460EE">
        <w:rPr>
          <w:b/>
          <w:sz w:val="22"/>
          <w:szCs w:val="22"/>
        </w:rPr>
        <w:lastRenderedPageBreak/>
        <w:t>研究倫理チェックリスト</w:t>
      </w: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225"/>
        <w:gridCol w:w="3118"/>
      </w:tblGrid>
      <w:tr w:rsidR="003D7F32" w14:paraId="7A3E2455" w14:textId="77777777" w:rsidTr="008B2C42">
        <w:trPr>
          <w:trHeight w:val="520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185A48E6" w14:textId="7FF6A056" w:rsidR="003D7F32" w:rsidRPr="00D51965" w:rsidRDefault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 xml:space="preserve">1. </w:t>
            </w:r>
            <w:r w:rsidR="003147DE">
              <w:rPr>
                <w:rFonts w:hint="eastAsia"/>
                <w:sz w:val="20"/>
              </w:rPr>
              <w:t>(公</w:t>
            </w:r>
            <w:r w:rsidRPr="00D51965">
              <w:rPr>
                <w:sz w:val="20"/>
              </w:rPr>
              <w:t>社</w:t>
            </w:r>
            <w:r w:rsidR="003147DE">
              <w:rPr>
                <w:rFonts w:hint="eastAsia"/>
                <w:sz w:val="20"/>
              </w:rPr>
              <w:t>)</w:t>
            </w:r>
            <w:r w:rsidRPr="00D51965">
              <w:rPr>
                <w:sz w:val="20"/>
              </w:rPr>
              <w:t>日本心理学会倫理規程第１章</w:t>
            </w:r>
            <w:r w:rsidR="003147DE">
              <w:rPr>
                <w:rFonts w:hint="eastAsia"/>
                <w:sz w:val="20"/>
              </w:rPr>
              <w:t>と</w:t>
            </w:r>
            <w:r w:rsidRPr="00D51965">
              <w:rPr>
                <w:sz w:val="20"/>
              </w:rPr>
              <w:t>第２章を読み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内容を理解しましたか</w:t>
            </w:r>
            <w:r w:rsidR="003147DE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AAB573A" w14:textId="7D57ABA0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96368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34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 xml:space="preserve">はい　・　</w:t>
            </w:r>
            <w:sdt>
              <w:sdtPr>
                <w:rPr>
                  <w:rFonts w:hint="eastAsia"/>
                  <w:sz w:val="20"/>
                </w:rPr>
                <w:id w:val="2142218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63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2CCD4CC4" w14:textId="77777777" w:rsidTr="008B2C42">
        <w:trPr>
          <w:trHeight w:val="1269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3D04D008" w14:textId="18F0A555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2. 実験や調査に先立ち研究参加者からインフォームドコンセントを得ますか（インフォームドコンセントには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実験や調査の内容説明や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実験や調査から自由に離脱できる旨が記されている</w:t>
            </w:r>
            <w:r w:rsidR="0063044E">
              <w:rPr>
                <w:rFonts w:hint="eastAsia"/>
                <w:sz w:val="20"/>
              </w:rPr>
              <w:t>こと</w:t>
            </w:r>
            <w:r w:rsidRPr="00D51965">
              <w:rPr>
                <w:sz w:val="20"/>
              </w:rPr>
              <w:t>。承諾のサインを得ることが望ましい）</w:t>
            </w:r>
            <w:r w:rsidR="0063044E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ADA62F" w14:textId="101EE9AE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123817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-1321651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34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1882385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66AC201F" w14:textId="77777777" w:rsidTr="008B2C42">
        <w:trPr>
          <w:trHeight w:val="730"/>
        </w:trPr>
        <w:tc>
          <w:tcPr>
            <w:tcW w:w="7225" w:type="dxa"/>
            <w:tcBorders>
              <w:bottom w:val="dashSmallGap" w:sz="4" w:space="0" w:color="auto"/>
            </w:tcBorders>
            <w:vAlign w:val="center"/>
          </w:tcPr>
          <w:p w14:paraId="5B06C010" w14:textId="69996206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3. やむを得ずインフォームドコンセントが得られない場合は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代替となる手段をとりますか（親や責任者による承諾を得るなど）</w:t>
            </w:r>
            <w:r w:rsidR="0063044E">
              <w:rPr>
                <w:rFonts w:hint="eastAsia"/>
                <w:sz w:val="20"/>
              </w:rPr>
              <w:t>。</w:t>
            </w:r>
            <w:r w:rsidRPr="00D51965">
              <w:rPr>
                <w:sz w:val="20"/>
              </w:rPr>
              <w:t xml:space="preserve">　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2D02FCE1" w14:textId="6B3152A0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394626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-149063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2139094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787750" w:rsidRPr="003D7F32" w14:paraId="6636378D" w14:textId="77777777" w:rsidTr="008B2C42">
        <w:trPr>
          <w:trHeight w:val="588"/>
        </w:trPr>
        <w:tc>
          <w:tcPr>
            <w:tcW w:w="103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7A1C04" w14:textId="52E077B5" w:rsidR="00787750" w:rsidRDefault="00787750" w:rsidP="00522DC2">
            <w:pPr>
              <w:pStyle w:val="a4"/>
              <w:snapToGrid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代替となる手段</w:t>
            </w:r>
            <w:r w:rsidR="0063044E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具体的に</w:t>
            </w:r>
            <w:r w:rsidR="0063044E">
              <w:rPr>
                <w:rFonts w:hint="eastAsia"/>
                <w:sz w:val="20"/>
              </w:rPr>
              <w:t>記し</w:t>
            </w:r>
            <w:r>
              <w:rPr>
                <w:rFonts w:hint="eastAsia"/>
                <w:sz w:val="20"/>
              </w:rPr>
              <w:t>てください。</w:t>
            </w:r>
          </w:p>
          <w:p w14:paraId="615DCAB4" w14:textId="3494E921" w:rsidR="00787750" w:rsidRPr="00787750" w:rsidRDefault="00787750" w:rsidP="00787750">
            <w:pPr>
              <w:pStyle w:val="a4"/>
              <w:snapToGrid/>
              <w:ind w:firstLineChars="50" w:firstLine="1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3D7F32" w:rsidRPr="003D7F32" w14:paraId="0FC41677" w14:textId="77777777" w:rsidTr="008B2C42">
        <w:trPr>
          <w:trHeight w:val="390"/>
        </w:trPr>
        <w:tc>
          <w:tcPr>
            <w:tcW w:w="7225" w:type="dxa"/>
            <w:tcBorders>
              <w:bottom w:val="dashSmallGap" w:sz="4" w:space="0" w:color="auto"/>
            </w:tcBorders>
            <w:vAlign w:val="center"/>
          </w:tcPr>
          <w:p w14:paraId="7459440A" w14:textId="22F7A895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4. 実験や調査において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参加者に負荷やリスクはありますか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F941A5D" w14:textId="63DE1913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75447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-93690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600764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A460EE" w:rsidRPr="003D7F32" w14:paraId="349C013B" w14:textId="77777777" w:rsidTr="008B2C42">
        <w:trPr>
          <w:trHeight w:val="1177"/>
        </w:trPr>
        <w:tc>
          <w:tcPr>
            <w:tcW w:w="103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7B2F" w14:textId="4B9A38F6" w:rsidR="00A460EE" w:rsidRPr="00D51965" w:rsidRDefault="00A460EE" w:rsidP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>負荷やリスクが</w:t>
            </w:r>
            <w:r w:rsidR="0063044E">
              <w:rPr>
                <w:rFonts w:hint="eastAsia"/>
                <w:sz w:val="20"/>
              </w:rPr>
              <w:t>予想される</w:t>
            </w:r>
            <w:r w:rsidRPr="00D51965">
              <w:rPr>
                <w:rFonts w:hint="eastAsia"/>
                <w:sz w:val="20"/>
              </w:rPr>
              <w:t>場合は，その内容や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rFonts w:hint="eastAsia"/>
                <w:sz w:val="20"/>
              </w:rPr>
              <w:t>どのような対処・処置を行うのか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rFonts w:hint="eastAsia"/>
                <w:sz w:val="20"/>
              </w:rPr>
              <w:t>具体的に</w:t>
            </w:r>
            <w:r w:rsidR="00CB0EC6">
              <w:rPr>
                <w:rFonts w:hint="eastAsia"/>
                <w:sz w:val="20"/>
              </w:rPr>
              <w:t>記し</w:t>
            </w:r>
            <w:r w:rsidRPr="00D51965">
              <w:rPr>
                <w:rFonts w:hint="eastAsia"/>
                <w:sz w:val="20"/>
              </w:rPr>
              <w:t>てください。</w:t>
            </w:r>
          </w:p>
          <w:p w14:paraId="6A2F0821" w14:textId="77777777" w:rsidR="00A460EE" w:rsidRPr="00D51965" w:rsidRDefault="00A460EE" w:rsidP="00A460EE">
            <w:pPr>
              <w:pStyle w:val="a4"/>
              <w:snapToGrid/>
              <w:spacing w:line="200" w:lineRule="exact"/>
              <w:jc w:val="left"/>
              <w:rPr>
                <w:sz w:val="20"/>
              </w:rPr>
            </w:pPr>
          </w:p>
          <w:p w14:paraId="1C4388C0" w14:textId="4A925867" w:rsidR="00A460EE" w:rsidRPr="00D51965" w:rsidRDefault="00A460EE" w:rsidP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 xml:space="preserve"> </w:t>
            </w:r>
            <w:r w:rsidRPr="00D51965">
              <w:rPr>
                <w:sz w:val="20"/>
              </w:rPr>
              <w:t>[負荷や</w:t>
            </w:r>
            <w:r w:rsidRPr="00D51965">
              <w:rPr>
                <w:rFonts w:hint="eastAsia"/>
                <w:sz w:val="20"/>
              </w:rPr>
              <w:t>リスク</w:t>
            </w:r>
            <w:r w:rsidRPr="00D51965">
              <w:rPr>
                <w:sz w:val="20"/>
              </w:rPr>
              <w:t>の内容：                                                                          ］</w:t>
            </w:r>
          </w:p>
          <w:p w14:paraId="0ADF53BC" w14:textId="4A8E34CF" w:rsidR="00A460EE" w:rsidRPr="00D51965" w:rsidRDefault="00A460EE" w:rsidP="00A460EE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>［対処や処置：</w:t>
            </w:r>
            <w:r w:rsidRPr="00D51965">
              <w:rPr>
                <w:sz w:val="20"/>
              </w:rPr>
              <w:t xml:space="preserve">                                                                                  ］</w:t>
            </w:r>
          </w:p>
        </w:tc>
      </w:tr>
      <w:tr w:rsidR="003D7F32" w:rsidRPr="003D7F32" w14:paraId="2BA6DE77" w14:textId="77777777" w:rsidTr="008B2C42">
        <w:trPr>
          <w:trHeight w:val="520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5FE7F52C" w14:textId="3F9CEC3C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5. 実験や調査にデセプションがある場合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事後説明</w:t>
            </w:r>
            <w:r w:rsidR="00CB0EC6">
              <w:rPr>
                <w:rFonts w:hint="eastAsia"/>
                <w:sz w:val="20"/>
              </w:rPr>
              <w:t>等</w:t>
            </w:r>
            <w:r w:rsidRPr="00D51965">
              <w:rPr>
                <w:sz w:val="20"/>
              </w:rPr>
              <w:t>による対処を行いますか</w:t>
            </w:r>
            <w:r w:rsidR="00CB0EC6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0B5706D" w14:textId="448C5377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130360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13657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2232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4D6F0627" w14:textId="77777777" w:rsidTr="008B2C42">
        <w:trPr>
          <w:trHeight w:val="714"/>
        </w:trPr>
        <w:tc>
          <w:tcPr>
            <w:tcW w:w="7225" w:type="dxa"/>
            <w:vAlign w:val="center"/>
          </w:tcPr>
          <w:p w14:paraId="3BB13F0B" w14:textId="4EBE21B3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6. プライバシーは保障されていますか（データ</w:t>
            </w:r>
            <w:r w:rsidR="00CB0EC6">
              <w:rPr>
                <w:rFonts w:hint="eastAsia"/>
                <w:sz w:val="20"/>
              </w:rPr>
              <w:t>の</w:t>
            </w:r>
            <w:r w:rsidRPr="00D51965">
              <w:rPr>
                <w:sz w:val="20"/>
              </w:rPr>
              <w:t>収集や処理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論文に紹介する際の匿名性の保障など）</w:t>
            </w:r>
            <w:r w:rsidR="00CB0EC6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vAlign w:val="center"/>
          </w:tcPr>
          <w:p w14:paraId="19CC4B3C" w14:textId="447ADBC0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26344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63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436416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177985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19CC182E" w14:textId="77777777" w:rsidTr="008B2C42">
        <w:trPr>
          <w:trHeight w:val="552"/>
        </w:trPr>
        <w:tc>
          <w:tcPr>
            <w:tcW w:w="7225" w:type="dxa"/>
            <w:vAlign w:val="center"/>
          </w:tcPr>
          <w:p w14:paraId="374BD957" w14:textId="77C39A5E" w:rsidR="003D7F32" w:rsidRPr="00D51965" w:rsidRDefault="003D7F32" w:rsidP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7. 不適切あるいは差別的な用語や表現がないかチェックしましたか</w:t>
            </w:r>
            <w:r w:rsidR="00CB0EC6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vAlign w:val="center"/>
          </w:tcPr>
          <w:p w14:paraId="73DDA9E8" w14:textId="5D8DCC50" w:rsidR="003D7F32" w:rsidRPr="00D51965" w:rsidRDefault="003123A1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914313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B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 xml:space="preserve">はい　・　</w:t>
            </w:r>
            <w:sdt>
              <w:sdtPr>
                <w:rPr>
                  <w:rFonts w:hint="eastAsia"/>
                  <w:sz w:val="20"/>
                </w:rPr>
                <w:id w:val="-55046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A460EE" w:rsidRPr="003D7F32" w14:paraId="5EEA8C2E" w14:textId="77777777" w:rsidTr="008B2C42">
        <w:trPr>
          <w:trHeight w:val="1479"/>
        </w:trPr>
        <w:tc>
          <w:tcPr>
            <w:tcW w:w="10343" w:type="dxa"/>
            <w:gridSpan w:val="2"/>
            <w:vAlign w:val="center"/>
          </w:tcPr>
          <w:p w14:paraId="2FBC1E7E" w14:textId="2F32608C" w:rsidR="00A460EE" w:rsidRPr="00D51965" w:rsidRDefault="00774C2B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2E012D" wp14:editId="0768734C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50190</wp:posOffset>
                      </wp:positionV>
                      <wp:extent cx="5919470" cy="600075"/>
                      <wp:effectExtent l="0" t="0" r="2413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9470" cy="600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212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7.55pt;margin-top:19.7pt;width:466.1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460EE" w:rsidRPr="00D51965">
              <w:rPr>
                <w:sz w:val="20"/>
              </w:rPr>
              <w:t>8. 上記以外に</w:t>
            </w:r>
            <w:r w:rsidR="001B65EA">
              <w:rPr>
                <w:rFonts w:hint="eastAsia"/>
                <w:sz w:val="20"/>
              </w:rPr>
              <w:t>,</w:t>
            </w:r>
            <w:r w:rsidR="00A460EE" w:rsidRPr="00D51965">
              <w:rPr>
                <w:sz w:val="20"/>
              </w:rPr>
              <w:t>本研究計画に倫理上の問題となりうる要素があれば記載し</w:t>
            </w:r>
            <w:r w:rsidR="001B65EA">
              <w:rPr>
                <w:rFonts w:hint="eastAsia"/>
                <w:sz w:val="20"/>
              </w:rPr>
              <w:t>,</w:t>
            </w:r>
            <w:r w:rsidR="00A460EE" w:rsidRPr="00D51965">
              <w:rPr>
                <w:sz w:val="20"/>
              </w:rPr>
              <w:t>それにどう対処するのかを説明して下さい。</w:t>
            </w:r>
          </w:p>
        </w:tc>
      </w:tr>
    </w:tbl>
    <w:p w14:paraId="315848AF" w14:textId="2D50F7E8" w:rsidR="00C04902" w:rsidRDefault="00C04902" w:rsidP="00C04902">
      <w:pPr>
        <w:pStyle w:val="a4"/>
        <w:snapToGrid/>
        <w:spacing w:line="120" w:lineRule="exact"/>
        <w:ind w:right="958"/>
        <w:jc w:val="left"/>
        <w:rPr>
          <w:b/>
          <w:sz w:val="22"/>
          <w:szCs w:val="22"/>
        </w:rPr>
      </w:pPr>
    </w:p>
    <w:p w14:paraId="16433A41" w14:textId="7538C1C5" w:rsidR="008B2C42" w:rsidRPr="00774C2B" w:rsidRDefault="008B2C42" w:rsidP="00C04902">
      <w:pPr>
        <w:pStyle w:val="a4"/>
        <w:snapToGrid/>
        <w:spacing w:line="120" w:lineRule="exact"/>
        <w:ind w:right="958"/>
        <w:jc w:val="left"/>
        <w:rPr>
          <w:b/>
          <w:sz w:val="22"/>
          <w:szCs w:val="22"/>
        </w:rPr>
      </w:pPr>
    </w:p>
    <w:p w14:paraId="4CE31077" w14:textId="5ED63D5B" w:rsidR="00EA1702" w:rsidRPr="00BC5801" w:rsidRDefault="009C43CE" w:rsidP="009C43CE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BC5801">
        <w:rPr>
          <w:rFonts w:hint="eastAsia"/>
          <w:b/>
          <w:sz w:val="22"/>
          <w:szCs w:val="22"/>
        </w:rPr>
        <w:t>謝礼および参加者の報告</w:t>
      </w:r>
      <w:r w:rsidR="00AA2A41">
        <w:rPr>
          <w:rFonts w:hint="eastAsia"/>
          <w:b/>
          <w:sz w:val="22"/>
          <w:szCs w:val="22"/>
        </w:rPr>
        <w:t>（実習助手記入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6"/>
      </w:tblGrid>
      <w:tr w:rsidR="009C43CE" w14:paraId="587CADF2" w14:textId="77777777" w:rsidTr="00584704">
        <w:trPr>
          <w:trHeight w:val="1056"/>
        </w:trPr>
        <w:tc>
          <w:tcPr>
            <w:tcW w:w="562" w:type="dxa"/>
            <w:vAlign w:val="center"/>
          </w:tcPr>
          <w:p w14:paraId="46CB68F0" w14:textId="4D9E5AEF" w:rsidR="009C43CE" w:rsidRPr="003B17E3" w:rsidRDefault="009C43CE" w:rsidP="003B17E3">
            <w:pPr>
              <w:jc w:val="center"/>
              <w:rPr>
                <w:szCs w:val="24"/>
              </w:rPr>
            </w:pPr>
            <w:r w:rsidRPr="003B17E3">
              <w:rPr>
                <w:rFonts w:hint="eastAsia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14:paraId="60356922" w14:textId="77777777" w:rsidR="008B2C42" w:rsidRDefault="00802B04" w:rsidP="00802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登録</w:t>
            </w:r>
            <w:r w:rsidR="000C2923">
              <w:rPr>
                <w:rFonts w:hint="eastAsia"/>
                <w:sz w:val="20"/>
              </w:rPr>
              <w:t>フォーム</w:t>
            </w:r>
            <w:r>
              <w:rPr>
                <w:rFonts w:hint="eastAsia"/>
                <w:sz w:val="20"/>
              </w:rPr>
              <w:t>の</w:t>
            </w:r>
            <w:r w:rsidR="00972847">
              <w:rPr>
                <w:rFonts w:hint="eastAsia"/>
                <w:sz w:val="20"/>
              </w:rPr>
              <w:t>受取り</w:t>
            </w:r>
          </w:p>
          <w:p w14:paraId="22752241" w14:textId="2C9C4773" w:rsidR="00497647" w:rsidRDefault="00497647" w:rsidP="005E4439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対面実験</w:t>
            </w:r>
            <w:r w:rsidR="005E4439">
              <w:rPr>
                <w:rFonts w:hint="eastAsia"/>
                <w:b/>
                <w:sz w:val="20"/>
              </w:rPr>
              <w:t>、質問紙</w:t>
            </w:r>
            <w:r>
              <w:rPr>
                <w:rFonts w:hint="eastAsia"/>
                <w:b/>
                <w:sz w:val="20"/>
              </w:rPr>
              <w:t>…</w:t>
            </w:r>
            <w:r w:rsidR="005E4439">
              <w:rPr>
                <w:rFonts w:hint="eastAsia"/>
                <w:b/>
                <w:sz w:val="20"/>
              </w:rPr>
              <w:t>QRコード</w:t>
            </w:r>
          </w:p>
          <w:p w14:paraId="2C8D159A" w14:textId="77777777" w:rsidR="005E4439" w:rsidRDefault="00497647" w:rsidP="00173436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オンライン研究…</w:t>
            </w:r>
            <w:r w:rsidR="005E4439">
              <w:rPr>
                <w:rFonts w:hint="eastAsia"/>
                <w:b/>
                <w:sz w:val="20"/>
              </w:rPr>
              <w:t>URL</w:t>
            </w:r>
          </w:p>
          <w:p w14:paraId="4D639A51" w14:textId="2A2D41EC" w:rsidR="005E4439" w:rsidRPr="008B2C42" w:rsidRDefault="005E4439" w:rsidP="00173436">
            <w:pPr>
              <w:ind w:firstLineChars="100" w:firstLine="20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(</w:t>
            </w:r>
            <w:r w:rsidR="00497647">
              <w:rPr>
                <w:rFonts w:hint="eastAsia"/>
                <w:b/>
                <w:sz w:val="20"/>
              </w:rPr>
              <w:t>銀行振込のみ</w:t>
            </w:r>
            <w:r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5946" w:type="dxa"/>
            <w:vAlign w:val="center"/>
          </w:tcPr>
          <w:p w14:paraId="61B7F12E" w14:textId="43F827A9" w:rsidR="00802B04" w:rsidRPr="00337079" w:rsidRDefault="00337079" w:rsidP="00584704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</w:t>
            </w:r>
            <w:r w:rsidR="00D819C3">
              <w:rPr>
                <w:rFonts w:hint="eastAsia"/>
                <w:sz w:val="20"/>
              </w:rPr>
              <w:t>実験・調査開始前に</w:t>
            </w:r>
            <w:r w:rsidR="00D819C3" w:rsidRPr="00337079">
              <w:rPr>
                <w:rFonts w:hint="eastAsia"/>
                <w:sz w:val="20"/>
              </w:rPr>
              <w:t>参加登録</w:t>
            </w:r>
            <w:r w:rsidR="00D819C3">
              <w:rPr>
                <w:rFonts w:hint="eastAsia"/>
                <w:sz w:val="20"/>
              </w:rPr>
              <w:t>フォーム（QRコード・U</w:t>
            </w:r>
            <w:r w:rsidR="00D819C3">
              <w:rPr>
                <w:sz w:val="20"/>
              </w:rPr>
              <w:t>RL</w:t>
            </w:r>
            <w:r w:rsidR="00D819C3">
              <w:rPr>
                <w:rFonts w:hint="eastAsia"/>
                <w:sz w:val="20"/>
              </w:rPr>
              <w:t>）を実習助手から受け取る。</w:t>
            </w:r>
            <w:r w:rsidR="00192D1D">
              <w:rPr>
                <w:rFonts w:hint="eastAsia"/>
                <w:sz w:val="20"/>
              </w:rPr>
              <w:t>参加者</w:t>
            </w:r>
            <w:r w:rsidR="00D819C3">
              <w:rPr>
                <w:rFonts w:hint="eastAsia"/>
                <w:sz w:val="20"/>
              </w:rPr>
              <w:t>が実験・調査に参加した後，アクセスしてもらい</w:t>
            </w:r>
            <w:r w:rsidR="0033216C" w:rsidRPr="00337079">
              <w:rPr>
                <w:rFonts w:hint="eastAsia"/>
                <w:sz w:val="20"/>
              </w:rPr>
              <w:t>入力</w:t>
            </w:r>
            <w:r w:rsidR="00D819C3">
              <w:rPr>
                <w:rFonts w:hint="eastAsia"/>
                <w:sz w:val="20"/>
              </w:rPr>
              <w:t>をもとめる</w:t>
            </w:r>
            <w:r w:rsidR="00AB62B3" w:rsidRPr="00337079">
              <w:rPr>
                <w:rFonts w:hint="eastAsia"/>
                <w:sz w:val="20"/>
              </w:rPr>
              <w:t>。</w:t>
            </w:r>
          </w:p>
          <w:p w14:paraId="7BFE4D2C" w14:textId="2CA6AF38" w:rsidR="00192D1D" w:rsidRDefault="00802B04" w:rsidP="003370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84694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実験・調査のタイトルはこのままでよいか</w:t>
            </w:r>
          </w:p>
          <w:p w14:paraId="0123E108" w14:textId="35CB05EE" w:rsidR="00802B04" w:rsidRPr="00337079" w:rsidRDefault="00802B04" w:rsidP="002757AE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27009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 </w:t>
            </w:r>
            <w:r w:rsidR="00653EE7">
              <w:rPr>
                <w:rFonts w:hint="eastAsia"/>
                <w:sz w:val="20"/>
              </w:rPr>
              <w:t>フォーム</w:t>
            </w:r>
            <w:r>
              <w:rPr>
                <w:rFonts w:hint="eastAsia"/>
                <w:sz w:val="20"/>
              </w:rPr>
              <w:t xml:space="preserve">の入力期間の確認　　　　　　　　</w:t>
            </w:r>
          </w:p>
        </w:tc>
      </w:tr>
      <w:tr w:rsidR="00FB445F" w14:paraId="07544F4B" w14:textId="77777777" w:rsidTr="00584704">
        <w:trPr>
          <w:trHeight w:val="976"/>
        </w:trPr>
        <w:tc>
          <w:tcPr>
            <w:tcW w:w="562" w:type="dxa"/>
            <w:vAlign w:val="center"/>
          </w:tcPr>
          <w:p w14:paraId="4525A968" w14:textId="6E875AC5" w:rsidR="00FB445F" w:rsidRPr="003B17E3" w:rsidRDefault="009D328D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3686" w:type="dxa"/>
            <w:vAlign w:val="center"/>
          </w:tcPr>
          <w:p w14:paraId="19508D00" w14:textId="49A137E9" w:rsidR="00FB445F" w:rsidRDefault="009D328D" w:rsidP="00802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オンラ</w:t>
            </w:r>
            <w:r w:rsidR="00584704">
              <w:rPr>
                <w:rFonts w:hint="eastAsia"/>
                <w:sz w:val="20"/>
              </w:rPr>
              <w:t>イ</w:t>
            </w:r>
            <w:r>
              <w:rPr>
                <w:rFonts w:hint="eastAsia"/>
                <w:sz w:val="20"/>
              </w:rPr>
              <w:t>ン研究セットの受取り</w:t>
            </w:r>
          </w:p>
          <w:p w14:paraId="50E0CC01" w14:textId="6097CFB3" w:rsidR="00584704" w:rsidRPr="00584704" w:rsidRDefault="00584704" w:rsidP="00802B04">
            <w:pPr>
              <w:rPr>
                <w:b/>
                <w:sz w:val="20"/>
              </w:rPr>
            </w:pPr>
            <w:r w:rsidRPr="00584704">
              <w:rPr>
                <w:rFonts w:hint="eastAsia"/>
                <w:b/>
                <w:sz w:val="20"/>
              </w:rPr>
              <w:t>（オンライン研究・他学部生がいる授業で募集する場合のみ）</w:t>
            </w:r>
          </w:p>
        </w:tc>
        <w:tc>
          <w:tcPr>
            <w:tcW w:w="5946" w:type="dxa"/>
            <w:vAlign w:val="center"/>
          </w:tcPr>
          <w:p w14:paraId="5AFF184E" w14:textId="2C433493" w:rsidR="00FB445F" w:rsidRPr="00337079" w:rsidRDefault="009D328D" w:rsidP="00584704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584704">
              <w:rPr>
                <w:rFonts w:hint="eastAsia"/>
                <w:sz w:val="20"/>
              </w:rPr>
              <w:t>教室に</w:t>
            </w:r>
            <w:r>
              <w:rPr>
                <w:rFonts w:hint="eastAsia"/>
                <w:sz w:val="20"/>
              </w:rPr>
              <w:t>募集に行く前にオンライン研究セットを</w:t>
            </w:r>
            <w:r w:rsidR="00584704">
              <w:rPr>
                <w:rFonts w:hint="eastAsia"/>
                <w:sz w:val="20"/>
              </w:rPr>
              <w:t>受け取る。まだ参加者ナンバーを登録していない他学部生に対して，募集時に参加者ナンバーを登録してもらう。</w:t>
            </w:r>
          </w:p>
        </w:tc>
      </w:tr>
      <w:tr w:rsidR="009C43CE" w14:paraId="04C6F552" w14:textId="77777777" w:rsidTr="00D819C3">
        <w:trPr>
          <w:trHeight w:val="1032"/>
        </w:trPr>
        <w:tc>
          <w:tcPr>
            <w:tcW w:w="562" w:type="dxa"/>
            <w:vAlign w:val="center"/>
          </w:tcPr>
          <w:p w14:paraId="141B956B" w14:textId="1F61685C" w:rsidR="009C43CE" w:rsidRPr="003B17E3" w:rsidRDefault="00584704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3686" w:type="dxa"/>
            <w:vAlign w:val="center"/>
          </w:tcPr>
          <w:p w14:paraId="35904C5F" w14:textId="4820C4A2" w:rsidR="00802B04" w:rsidRDefault="00802B04" w:rsidP="00802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</w:t>
            </w:r>
            <w:r w:rsidR="00972847">
              <w:rPr>
                <w:rFonts w:hint="eastAsia"/>
                <w:sz w:val="20"/>
              </w:rPr>
              <w:t>ナンバーの</w:t>
            </w:r>
            <w:r>
              <w:rPr>
                <w:rFonts w:hint="eastAsia"/>
                <w:sz w:val="20"/>
              </w:rPr>
              <w:t>リストの提出</w:t>
            </w:r>
          </w:p>
          <w:p w14:paraId="422A060A" w14:textId="34FB3D09" w:rsidR="008B2C42" w:rsidRPr="00584704" w:rsidRDefault="00584704" w:rsidP="00802B04">
            <w:pPr>
              <w:rPr>
                <w:b/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CED4CDF" wp14:editId="7FD63F4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3830</wp:posOffset>
                      </wp:positionV>
                      <wp:extent cx="1838325" cy="304800"/>
                      <wp:effectExtent l="0" t="0" r="28575" b="19050"/>
                      <wp:wrapNone/>
                      <wp:docPr id="6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F4769" w14:textId="602EAEE8" w:rsidR="00C04902" w:rsidRPr="00170527" w:rsidRDefault="001B62C9" w:rsidP="00C0490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提出</w:t>
                                  </w:r>
                                  <w:r w:rsidR="00C04902" w:rsidRPr="00170527">
                                    <w:rPr>
                                      <w:rFonts w:ascii="ＭＳ 明朝" w:eastAsia="ＭＳ 明朝" w:hAnsi="ＭＳ 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締切：　　　月　　　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4CDF" id="テキスト ボックス 4" o:spid="_x0000_s1031" type="#_x0000_t202" style="position:absolute;left:0;text-align:left;margin-left:28.6pt;margin-top:12.9pt;width:144.75pt;height:24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" fillcolor="white [3201]" strokecolor="black [3213]" strokeweight=".5pt">
                      <v:textbox>
                        <w:txbxContent>
                          <w:p w14:paraId="052F4769" w14:textId="602EAEE8" w:rsidR="00C04902" w:rsidRPr="00170527" w:rsidRDefault="001B62C9" w:rsidP="00C0490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提出</w:t>
                            </w:r>
                            <w:r w:rsidR="00C04902" w:rsidRPr="00170527">
                              <w:rPr>
                                <w:rFonts w:ascii="ＭＳ 明朝" w:eastAsia="ＭＳ 明朝" w:hAnsi="ＭＳ 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締切：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B04" w:rsidRPr="002757AE">
              <w:rPr>
                <w:rFonts w:hint="eastAsia"/>
                <w:b/>
                <w:sz w:val="20"/>
              </w:rPr>
              <w:t>（オンライン</w:t>
            </w:r>
            <w:r>
              <w:rPr>
                <w:rFonts w:hint="eastAsia"/>
                <w:b/>
                <w:sz w:val="20"/>
              </w:rPr>
              <w:t>研究の</w:t>
            </w:r>
            <w:r w:rsidR="00802B04" w:rsidRPr="002757AE">
              <w:rPr>
                <w:rFonts w:hint="eastAsia"/>
                <w:b/>
                <w:sz w:val="20"/>
              </w:rPr>
              <w:t>み）</w:t>
            </w:r>
          </w:p>
        </w:tc>
        <w:tc>
          <w:tcPr>
            <w:tcW w:w="5946" w:type="dxa"/>
            <w:vAlign w:val="center"/>
          </w:tcPr>
          <w:p w14:paraId="4AD64042" w14:textId="0DB05D53" w:rsidR="009435D4" w:rsidRDefault="001B62C9" w:rsidP="009435D4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 w:rsidRPr="00E96761">
              <w:rPr>
                <w:rFonts w:hint="eastAsia"/>
                <w:sz w:val="20"/>
              </w:rPr>
              <w:t>実験・調査終了後１週間以内に</w:t>
            </w:r>
            <w:r w:rsidR="00192D1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参加者</w:t>
            </w:r>
            <w:r w:rsidR="00972847">
              <w:rPr>
                <w:rFonts w:hint="eastAsia"/>
                <w:sz w:val="20"/>
              </w:rPr>
              <w:t>ナンバー</w:t>
            </w:r>
            <w:r>
              <w:rPr>
                <w:rFonts w:hint="eastAsia"/>
                <w:sz w:val="20"/>
              </w:rPr>
              <w:t>を記録したデータを作成</w:t>
            </w:r>
            <w:r w:rsidR="00497647">
              <w:rPr>
                <w:rFonts w:hint="eastAsia"/>
                <w:sz w:val="20"/>
              </w:rPr>
              <w:t>し提出する</w:t>
            </w:r>
          </w:p>
          <w:p w14:paraId="61368CDD" w14:textId="38ABD056" w:rsidR="00802B04" w:rsidRPr="009435D4" w:rsidRDefault="009435D4" w:rsidP="009435D4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〈</w:t>
            </w:r>
            <w:r w:rsidR="008C6245" w:rsidRPr="009435D4">
              <w:rPr>
                <w:rFonts w:hint="eastAsia"/>
                <w:b/>
                <w:sz w:val="20"/>
              </w:rPr>
              <w:t>学部のＨＰで入力ファイルをダウンロード</w:t>
            </w:r>
            <w:r>
              <w:rPr>
                <w:rFonts w:hint="eastAsia"/>
                <w:b/>
                <w:sz w:val="20"/>
              </w:rPr>
              <w:t>する〉</w:t>
            </w:r>
          </w:p>
        </w:tc>
      </w:tr>
      <w:tr w:rsidR="00802B04" w14:paraId="36092AB1" w14:textId="77777777" w:rsidTr="00D819C3">
        <w:trPr>
          <w:trHeight w:val="706"/>
        </w:trPr>
        <w:tc>
          <w:tcPr>
            <w:tcW w:w="562" w:type="dxa"/>
            <w:vAlign w:val="center"/>
          </w:tcPr>
          <w:p w14:paraId="112E09F3" w14:textId="0B898E6A" w:rsidR="00802B04" w:rsidRPr="003B17E3" w:rsidRDefault="00584704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3686" w:type="dxa"/>
            <w:vAlign w:val="center"/>
          </w:tcPr>
          <w:p w14:paraId="055881E2" w14:textId="619ACC50" w:rsidR="00802B04" w:rsidRDefault="00972847" w:rsidP="003321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募集チラシ</w:t>
            </w:r>
            <w:r w:rsidR="002757AE">
              <w:rPr>
                <w:rFonts w:hint="eastAsia"/>
                <w:sz w:val="20"/>
              </w:rPr>
              <w:t>の提出</w:t>
            </w:r>
          </w:p>
          <w:p w14:paraId="2E406082" w14:textId="4A59FFBF" w:rsidR="002757AE" w:rsidRPr="002757AE" w:rsidRDefault="002757AE" w:rsidP="0033216C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報酬が銀行振込の場合のみ)</w:t>
            </w:r>
          </w:p>
        </w:tc>
        <w:tc>
          <w:tcPr>
            <w:tcW w:w="5946" w:type="dxa"/>
            <w:vAlign w:val="center"/>
          </w:tcPr>
          <w:p w14:paraId="76C31BA9" w14:textId="4D1EAC4D" w:rsidR="00802B04" w:rsidRPr="002757AE" w:rsidRDefault="00802B04" w:rsidP="002757AE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>実験内容、報酬について参加者に提示した文書等</w:t>
            </w:r>
            <w:r w:rsidR="00D819C3">
              <w:rPr>
                <w:rFonts w:hint="eastAsia"/>
                <w:sz w:val="20"/>
              </w:rPr>
              <w:t>（募集チラシ）</w:t>
            </w:r>
            <w:r>
              <w:rPr>
                <w:rFonts w:hint="eastAsia"/>
                <w:sz w:val="20"/>
              </w:rPr>
              <w:t>を実験準備室に提出する(経理課へ提出する為)</w:t>
            </w:r>
          </w:p>
        </w:tc>
      </w:tr>
      <w:tr w:rsidR="00802B04" w14:paraId="6C5BF020" w14:textId="77777777" w:rsidTr="00D819C3">
        <w:trPr>
          <w:trHeight w:val="689"/>
        </w:trPr>
        <w:tc>
          <w:tcPr>
            <w:tcW w:w="562" w:type="dxa"/>
            <w:vAlign w:val="center"/>
          </w:tcPr>
          <w:p w14:paraId="0B5C3989" w14:textId="421EAD7E" w:rsidR="00802B04" w:rsidRPr="003B17E3" w:rsidRDefault="00584704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3686" w:type="dxa"/>
            <w:vAlign w:val="center"/>
          </w:tcPr>
          <w:p w14:paraId="659A2AE6" w14:textId="77777777" w:rsidR="00802B04" w:rsidRDefault="002757AE" w:rsidP="003321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来室予定表の提出</w:t>
            </w:r>
          </w:p>
          <w:p w14:paraId="6C17FEC7" w14:textId="6F148F88" w:rsidR="002757AE" w:rsidRPr="002757AE" w:rsidRDefault="002757AE" w:rsidP="0033216C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室で対面実験を行う場合のみ)</w:t>
            </w:r>
          </w:p>
        </w:tc>
        <w:tc>
          <w:tcPr>
            <w:tcW w:w="5946" w:type="dxa"/>
            <w:vAlign w:val="center"/>
          </w:tcPr>
          <w:p w14:paraId="6F961977" w14:textId="5C0D57E6" w:rsidR="00802B04" w:rsidRPr="00972847" w:rsidRDefault="00802B04" w:rsidP="00972847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実験参加者の来室予定表を実験準備室に提出する（</w:t>
            </w:r>
            <w:r>
              <w:rPr>
                <w:rFonts w:hint="eastAsia"/>
                <w:sz w:val="20"/>
              </w:rPr>
              <w:t>詳細は『実験・調査の手順』を参考</w:t>
            </w:r>
            <w:r w:rsidRPr="00337079">
              <w:rPr>
                <w:rFonts w:hint="eastAsia"/>
                <w:sz w:val="20"/>
              </w:rPr>
              <w:t>）</w:t>
            </w:r>
          </w:p>
        </w:tc>
      </w:tr>
      <w:tr w:rsidR="009C43CE" w14:paraId="73E1BEE8" w14:textId="77777777" w:rsidTr="00AB62B3">
        <w:trPr>
          <w:trHeight w:val="530"/>
        </w:trPr>
        <w:tc>
          <w:tcPr>
            <w:tcW w:w="10194" w:type="dxa"/>
            <w:gridSpan w:val="3"/>
            <w:vAlign w:val="center"/>
          </w:tcPr>
          <w:p w14:paraId="79F2D4FC" w14:textId="08BADCA1" w:rsidR="009C43CE" w:rsidRPr="00D51965" w:rsidRDefault="009C43CE" w:rsidP="001B62C9">
            <w:pPr>
              <w:tabs>
                <w:tab w:val="left" w:pos="1906"/>
              </w:tabs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>私は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rFonts w:hint="eastAsia"/>
                <w:sz w:val="20"/>
              </w:rPr>
              <w:t>実習助手より謝礼および参加者の報告方法の説明を受けました。</w:t>
            </w:r>
            <w:r w:rsidR="001503EF">
              <w:rPr>
                <w:rFonts w:hint="eastAsia"/>
                <w:sz w:val="20"/>
              </w:rPr>
              <w:t xml:space="preserve">　　　　</w:t>
            </w:r>
            <w:r w:rsidRPr="00D51965">
              <w:rPr>
                <w:rFonts w:hint="eastAsia"/>
                <w:sz w:val="20"/>
              </w:rPr>
              <w:t>署名（　　　　　　　　　　）</w:t>
            </w:r>
          </w:p>
        </w:tc>
      </w:tr>
      <w:tr w:rsidR="009C43CE" w14:paraId="0A007430" w14:textId="77777777" w:rsidTr="00AB62B3">
        <w:trPr>
          <w:trHeight w:val="480"/>
        </w:trPr>
        <w:tc>
          <w:tcPr>
            <w:tcW w:w="10194" w:type="dxa"/>
            <w:gridSpan w:val="3"/>
            <w:vAlign w:val="center"/>
          </w:tcPr>
          <w:p w14:paraId="76613378" w14:textId="2CF5B205" w:rsidR="009C43CE" w:rsidRPr="00D51965" w:rsidRDefault="009C43CE" w:rsidP="001B62C9">
            <w:pPr>
              <w:tabs>
                <w:tab w:val="left" w:pos="1906"/>
              </w:tabs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 xml:space="preserve">実習助手の受付　　　　　</w:t>
            </w:r>
            <w:r w:rsidRPr="00D51965">
              <w:rPr>
                <w:sz w:val="20"/>
              </w:rPr>
              <w:t>20　　年　　月　　日　実習助手の署名または捺印</w:t>
            </w:r>
            <w:r w:rsidR="001503EF">
              <w:rPr>
                <w:rFonts w:hint="eastAsia"/>
                <w:sz w:val="20"/>
              </w:rPr>
              <w:t xml:space="preserve">　　　　</w:t>
            </w:r>
            <w:r w:rsidRPr="00D51965">
              <w:rPr>
                <w:sz w:val="20"/>
              </w:rPr>
              <w:t xml:space="preserve">（　　　　</w:t>
            </w:r>
            <w:r w:rsidR="00C04902" w:rsidRPr="00D51965">
              <w:rPr>
                <w:rFonts w:hint="eastAsia"/>
                <w:sz w:val="20"/>
              </w:rPr>
              <w:t xml:space="preserve">　　　</w:t>
            </w:r>
            <w:r w:rsidRPr="00D51965">
              <w:rPr>
                <w:sz w:val="20"/>
              </w:rPr>
              <w:t xml:space="preserve">　）</w:t>
            </w:r>
          </w:p>
        </w:tc>
      </w:tr>
    </w:tbl>
    <w:p w14:paraId="0627FFF6" w14:textId="77777777" w:rsidR="00C04902" w:rsidRPr="00774C2B" w:rsidRDefault="00C04902" w:rsidP="00774C2B">
      <w:pPr>
        <w:rPr>
          <w:b/>
          <w:sz w:val="18"/>
        </w:rPr>
      </w:pPr>
    </w:p>
    <w:sectPr w:rsidR="00C04902" w:rsidRPr="00774C2B" w:rsidSect="00D51965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404A" w14:textId="77777777" w:rsidR="00EF5E12" w:rsidRDefault="00EF5E12">
      <w:r>
        <w:separator/>
      </w:r>
    </w:p>
  </w:endnote>
  <w:endnote w:type="continuationSeparator" w:id="0">
    <w:p w14:paraId="54A810A9" w14:textId="77777777" w:rsidR="00EF5E12" w:rsidRDefault="00EF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DD3F" w14:textId="1348902E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="00BC5801">
      <w:rPr>
        <w:rFonts w:hint="eastAsia"/>
        <w:b/>
        <w:sz w:val="18"/>
      </w:rPr>
      <w:t>謝礼および参加者の報告欄の申請者の</w:t>
    </w:r>
    <w:r w:rsidRPr="00E23777">
      <w:rPr>
        <w:rFonts w:hint="eastAsia"/>
        <w:b/>
        <w:sz w:val="18"/>
      </w:rPr>
      <w:t>署名後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99E2" w14:textId="77777777" w:rsidR="00EF5E12" w:rsidRDefault="00EF5E12">
      <w:r>
        <w:separator/>
      </w:r>
    </w:p>
  </w:footnote>
  <w:footnote w:type="continuationSeparator" w:id="0">
    <w:p w14:paraId="72FEE23D" w14:textId="77777777" w:rsidR="00EF5E12" w:rsidRDefault="00EF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CDDB" w14:textId="565E2C8C" w:rsidR="00340C42" w:rsidRPr="001F58C3" w:rsidRDefault="001F58C3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3123A1">
      <w:rPr>
        <w:rFonts w:ascii="ＭＳ ゴシック" w:eastAsia="ＭＳ ゴシック" w:hAnsi="ＭＳ ゴシック"/>
        <w:b/>
        <w:sz w:val="22"/>
        <w:bdr w:val="single" w:sz="4" w:space="0" w:color="auto"/>
      </w:rPr>
      <w:t>A4両面印刷すること</w:t>
    </w:r>
    <w:r w:rsidRPr="003123A1">
      <w:rPr>
        <w:rFonts w:ascii="ＭＳ ゴシック" w:eastAsia="ＭＳ ゴシック" w:hAnsi="ＭＳ ゴシック" w:hint="eastAsia"/>
        <w:b/>
        <w:sz w:val="18"/>
        <w:szCs w:val="18"/>
      </w:rPr>
      <w:t xml:space="preserve">　</w:t>
    </w:r>
    <w:r>
      <w:rPr>
        <w:rFonts w:hint="eastAsia"/>
        <w:sz w:val="18"/>
        <w:szCs w:val="18"/>
      </w:rPr>
      <w:t xml:space="preserve">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4758" w14:textId="77777777" w:rsidR="00D51965" w:rsidRPr="001F58C3" w:rsidRDefault="00D51965" w:rsidP="00D51965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3123A1">
      <w:rPr>
        <w:rFonts w:ascii="ＭＳ ゴシック" w:eastAsia="ＭＳ ゴシック" w:hAnsi="ＭＳ ゴシック"/>
        <w:b/>
        <w:sz w:val="22"/>
        <w:bdr w:val="single" w:sz="4" w:space="0" w:color="auto"/>
      </w:rPr>
      <w:t>A4両面印刷すること</w:t>
    </w:r>
    <w:r>
      <w:rPr>
        <w:rFonts w:hint="eastAsia"/>
        <w:sz w:val="18"/>
        <w:szCs w:val="18"/>
      </w:rPr>
      <w:t xml:space="preserve">　　　　　　　　　　　　　　　　　　　承認番号</w:t>
    </w:r>
    <w:r w:rsidRPr="00340C42">
      <w:rPr>
        <w:rFonts w:hint="eastAsia"/>
        <w:sz w:val="18"/>
        <w:szCs w:val="18"/>
        <w:lang w:eastAsia="zh-CN"/>
      </w:rPr>
      <w:t xml:space="preserve">　</w:t>
    </w:r>
    <w:r w:rsidRPr="00340C42">
      <w:rPr>
        <w:rFonts w:hint="eastAsia"/>
        <w:sz w:val="18"/>
        <w:szCs w:val="18"/>
      </w:rPr>
      <w:t>SJ</w:t>
    </w:r>
    <w:r w:rsidRPr="00340C42">
      <w:rPr>
        <w:rFonts w:hint="eastAsia"/>
        <w:sz w:val="18"/>
        <w:szCs w:val="18"/>
        <w:lang w:eastAsia="zh-CN"/>
      </w:rPr>
      <w:t xml:space="preserve">（　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）　</w:t>
    </w:r>
    <w:r w:rsidRPr="00340C42">
      <w:rPr>
        <w:rFonts w:hint="eastAsia"/>
        <w:sz w:val="18"/>
        <w:szCs w:val="18"/>
      </w:rPr>
      <w:t>KH</w:t>
    </w:r>
    <w:r w:rsidRPr="00340C42">
      <w:rPr>
        <w:rFonts w:hint="eastAsia"/>
        <w:sz w:val="18"/>
        <w:szCs w:val="18"/>
        <w:lang w:eastAsia="zh-CN"/>
      </w:rPr>
      <w:t xml:space="preserve">（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210D6"/>
    <w:rsid w:val="0004633B"/>
    <w:rsid w:val="00051394"/>
    <w:rsid w:val="00055073"/>
    <w:rsid w:val="0005586B"/>
    <w:rsid w:val="00062C65"/>
    <w:rsid w:val="00080082"/>
    <w:rsid w:val="000C2923"/>
    <w:rsid w:val="000D3AC9"/>
    <w:rsid w:val="000D41C4"/>
    <w:rsid w:val="000E0C0E"/>
    <w:rsid w:val="000F1BAA"/>
    <w:rsid w:val="000F3CC5"/>
    <w:rsid w:val="00134905"/>
    <w:rsid w:val="0014768B"/>
    <w:rsid w:val="001503EF"/>
    <w:rsid w:val="00152DAD"/>
    <w:rsid w:val="001649EF"/>
    <w:rsid w:val="00167898"/>
    <w:rsid w:val="00170527"/>
    <w:rsid w:val="001731E8"/>
    <w:rsid w:val="00173436"/>
    <w:rsid w:val="0018652A"/>
    <w:rsid w:val="00192D1D"/>
    <w:rsid w:val="001B1456"/>
    <w:rsid w:val="001B5143"/>
    <w:rsid w:val="001B62C9"/>
    <w:rsid w:val="001B65EA"/>
    <w:rsid w:val="001C30B6"/>
    <w:rsid w:val="001F4DBB"/>
    <w:rsid w:val="001F58C3"/>
    <w:rsid w:val="002210B9"/>
    <w:rsid w:val="0023628A"/>
    <w:rsid w:val="002476B2"/>
    <w:rsid w:val="00247F20"/>
    <w:rsid w:val="002757AE"/>
    <w:rsid w:val="002A28C6"/>
    <w:rsid w:val="002A37AB"/>
    <w:rsid w:val="002A5D4C"/>
    <w:rsid w:val="002A74E8"/>
    <w:rsid w:val="002E5232"/>
    <w:rsid w:val="003123A1"/>
    <w:rsid w:val="003147DE"/>
    <w:rsid w:val="00316E03"/>
    <w:rsid w:val="0033216C"/>
    <w:rsid w:val="00335BAF"/>
    <w:rsid w:val="00337079"/>
    <w:rsid w:val="00340C42"/>
    <w:rsid w:val="00345176"/>
    <w:rsid w:val="003B06B0"/>
    <w:rsid w:val="003B17E3"/>
    <w:rsid w:val="003D7F32"/>
    <w:rsid w:val="003E072D"/>
    <w:rsid w:val="003E4509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739B6"/>
    <w:rsid w:val="00490A90"/>
    <w:rsid w:val="00497647"/>
    <w:rsid w:val="00497940"/>
    <w:rsid w:val="004D1E5C"/>
    <w:rsid w:val="004D3035"/>
    <w:rsid w:val="004E20A3"/>
    <w:rsid w:val="004F1D3D"/>
    <w:rsid w:val="00510FD5"/>
    <w:rsid w:val="00511247"/>
    <w:rsid w:val="00513CEF"/>
    <w:rsid w:val="00521F99"/>
    <w:rsid w:val="00522DC2"/>
    <w:rsid w:val="0053757C"/>
    <w:rsid w:val="00552688"/>
    <w:rsid w:val="00571D51"/>
    <w:rsid w:val="0057431C"/>
    <w:rsid w:val="00574D5E"/>
    <w:rsid w:val="00584704"/>
    <w:rsid w:val="0058742B"/>
    <w:rsid w:val="00590D9A"/>
    <w:rsid w:val="00591A85"/>
    <w:rsid w:val="005B1AAA"/>
    <w:rsid w:val="005B3312"/>
    <w:rsid w:val="005E4439"/>
    <w:rsid w:val="005E5FDA"/>
    <w:rsid w:val="005F1999"/>
    <w:rsid w:val="005F3F62"/>
    <w:rsid w:val="005F44C9"/>
    <w:rsid w:val="005F5775"/>
    <w:rsid w:val="005F58D4"/>
    <w:rsid w:val="00601D1B"/>
    <w:rsid w:val="006036B3"/>
    <w:rsid w:val="0063044E"/>
    <w:rsid w:val="006510C9"/>
    <w:rsid w:val="00653EE7"/>
    <w:rsid w:val="006939C0"/>
    <w:rsid w:val="00697151"/>
    <w:rsid w:val="006A0D3C"/>
    <w:rsid w:val="006A4C05"/>
    <w:rsid w:val="006A4D0D"/>
    <w:rsid w:val="006D6695"/>
    <w:rsid w:val="006E28C5"/>
    <w:rsid w:val="006E41D5"/>
    <w:rsid w:val="007059FA"/>
    <w:rsid w:val="00707AEF"/>
    <w:rsid w:val="0072015F"/>
    <w:rsid w:val="00720350"/>
    <w:rsid w:val="00764CDB"/>
    <w:rsid w:val="00764D09"/>
    <w:rsid w:val="00764FBC"/>
    <w:rsid w:val="00771E3E"/>
    <w:rsid w:val="00774C2B"/>
    <w:rsid w:val="007845BB"/>
    <w:rsid w:val="00787750"/>
    <w:rsid w:val="0079119D"/>
    <w:rsid w:val="007C0A52"/>
    <w:rsid w:val="007C759A"/>
    <w:rsid w:val="007E1780"/>
    <w:rsid w:val="00802B04"/>
    <w:rsid w:val="008043DB"/>
    <w:rsid w:val="00814ACD"/>
    <w:rsid w:val="0084028D"/>
    <w:rsid w:val="00846052"/>
    <w:rsid w:val="00851869"/>
    <w:rsid w:val="008576C0"/>
    <w:rsid w:val="0086052B"/>
    <w:rsid w:val="00861AED"/>
    <w:rsid w:val="00864BAD"/>
    <w:rsid w:val="0087434C"/>
    <w:rsid w:val="008B2C42"/>
    <w:rsid w:val="008B2D1C"/>
    <w:rsid w:val="008B38A5"/>
    <w:rsid w:val="008B6D4C"/>
    <w:rsid w:val="008C1F54"/>
    <w:rsid w:val="008C6245"/>
    <w:rsid w:val="008E4E0A"/>
    <w:rsid w:val="00901B66"/>
    <w:rsid w:val="00906D19"/>
    <w:rsid w:val="00922CDF"/>
    <w:rsid w:val="00924203"/>
    <w:rsid w:val="00924C23"/>
    <w:rsid w:val="009313DE"/>
    <w:rsid w:val="009435D4"/>
    <w:rsid w:val="00957B4A"/>
    <w:rsid w:val="00972847"/>
    <w:rsid w:val="00975905"/>
    <w:rsid w:val="009806D5"/>
    <w:rsid w:val="00996775"/>
    <w:rsid w:val="009A6019"/>
    <w:rsid w:val="009B7F47"/>
    <w:rsid w:val="009C0AD8"/>
    <w:rsid w:val="009C3666"/>
    <w:rsid w:val="009C3DF9"/>
    <w:rsid w:val="009C43CE"/>
    <w:rsid w:val="009C6BD6"/>
    <w:rsid w:val="009D328D"/>
    <w:rsid w:val="009F133C"/>
    <w:rsid w:val="00A10845"/>
    <w:rsid w:val="00A11281"/>
    <w:rsid w:val="00A20866"/>
    <w:rsid w:val="00A230E7"/>
    <w:rsid w:val="00A460D7"/>
    <w:rsid w:val="00A460EE"/>
    <w:rsid w:val="00A57417"/>
    <w:rsid w:val="00A6102B"/>
    <w:rsid w:val="00A808F9"/>
    <w:rsid w:val="00A80D6D"/>
    <w:rsid w:val="00A82320"/>
    <w:rsid w:val="00A833A6"/>
    <w:rsid w:val="00AA2A41"/>
    <w:rsid w:val="00AB62B3"/>
    <w:rsid w:val="00B1621D"/>
    <w:rsid w:val="00B30128"/>
    <w:rsid w:val="00B37C48"/>
    <w:rsid w:val="00B40018"/>
    <w:rsid w:val="00B770D3"/>
    <w:rsid w:val="00BC5801"/>
    <w:rsid w:val="00BC7D5B"/>
    <w:rsid w:val="00BD4024"/>
    <w:rsid w:val="00C04902"/>
    <w:rsid w:val="00C40B6D"/>
    <w:rsid w:val="00C520B9"/>
    <w:rsid w:val="00C639C8"/>
    <w:rsid w:val="00C85F17"/>
    <w:rsid w:val="00CA0E85"/>
    <w:rsid w:val="00CA5C3E"/>
    <w:rsid w:val="00CB0EC6"/>
    <w:rsid w:val="00CC3901"/>
    <w:rsid w:val="00CE64D9"/>
    <w:rsid w:val="00CF7100"/>
    <w:rsid w:val="00D0086A"/>
    <w:rsid w:val="00D35738"/>
    <w:rsid w:val="00D442FF"/>
    <w:rsid w:val="00D51965"/>
    <w:rsid w:val="00D570CC"/>
    <w:rsid w:val="00D819C3"/>
    <w:rsid w:val="00D964A7"/>
    <w:rsid w:val="00DA73B2"/>
    <w:rsid w:val="00DA7593"/>
    <w:rsid w:val="00DE0176"/>
    <w:rsid w:val="00E61555"/>
    <w:rsid w:val="00E67B05"/>
    <w:rsid w:val="00E96761"/>
    <w:rsid w:val="00EA1702"/>
    <w:rsid w:val="00EA463D"/>
    <w:rsid w:val="00EC3BEB"/>
    <w:rsid w:val="00EE0B0E"/>
    <w:rsid w:val="00EF45BF"/>
    <w:rsid w:val="00EF5431"/>
    <w:rsid w:val="00EF5E12"/>
    <w:rsid w:val="00F171F9"/>
    <w:rsid w:val="00F27732"/>
    <w:rsid w:val="00F320D1"/>
    <w:rsid w:val="00F4233E"/>
    <w:rsid w:val="00F71913"/>
    <w:rsid w:val="00FB0A52"/>
    <w:rsid w:val="00FB445F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07c29-6afb-4115-9c8a-0f6466b072a8" xsi:nil="true"/>
    <Invited_Teachers xmlns="01c07c29-6afb-4115-9c8a-0f6466b072a8" xsi:nil="true"/>
    <Templates xmlns="01c07c29-6afb-4115-9c8a-0f6466b072a8" xsi:nil="true"/>
    <NotebookType xmlns="01c07c29-6afb-4115-9c8a-0f6466b072a8" xsi:nil="true"/>
    <FolderType xmlns="01c07c29-6afb-4115-9c8a-0f6466b072a8" xsi:nil="true"/>
    <Invited_Students xmlns="01c07c29-6afb-4115-9c8a-0f6466b072a8" xsi:nil="true"/>
    <Is_Collaboration_Space_Locked xmlns="01c07c29-6afb-4115-9c8a-0f6466b072a8" xsi:nil="true"/>
    <Teams_Channel_Section_Location xmlns="01c07c29-6afb-4115-9c8a-0f6466b072a8" xsi:nil="true"/>
    <CultureName xmlns="01c07c29-6afb-4115-9c8a-0f6466b072a8" xsi:nil="true"/>
    <LMS_Mappings xmlns="01c07c29-6afb-4115-9c8a-0f6466b072a8" xsi:nil="true"/>
    <IsNotebookLocked xmlns="01c07c29-6afb-4115-9c8a-0f6466b072a8" xsi:nil="true"/>
    <Self_Registration_Enabled xmlns="01c07c29-6afb-4115-9c8a-0f6466b072a8" xsi:nil="true"/>
    <Teachers xmlns="01c07c29-6afb-4115-9c8a-0f6466b072a8">
      <UserInfo>
        <DisplayName/>
        <AccountId xsi:nil="true"/>
        <AccountType/>
      </UserInfo>
    </Teachers>
    <Distribution_Groups xmlns="01c07c29-6afb-4115-9c8a-0f6466b072a8" xsi:nil="true"/>
    <AppVersion xmlns="01c07c29-6afb-4115-9c8a-0f6466b072a8" xsi:nil="true"/>
    <TeamsChannelId xmlns="01c07c29-6afb-4115-9c8a-0f6466b072a8" xsi:nil="true"/>
    <DefaultSectionNames xmlns="01c07c29-6afb-4115-9c8a-0f6466b072a8" xsi:nil="true"/>
    <Math_Settings xmlns="01c07c29-6afb-4115-9c8a-0f6466b072a8" xsi:nil="true"/>
    <Students xmlns="01c07c29-6afb-4115-9c8a-0f6466b072a8">
      <UserInfo>
        <DisplayName/>
        <AccountId xsi:nil="true"/>
        <AccountType/>
      </UserInfo>
    </Students>
    <Student_Groups xmlns="01c07c29-6afb-4115-9c8a-0f6466b072a8">
      <UserInfo>
        <DisplayName/>
        <AccountId xsi:nil="true"/>
        <AccountType/>
      </UserInfo>
    </Student_Groups>
    <Has_Teacher_Only_SectionGroup xmlns="01c07c29-6afb-4115-9c8a-0f6466b072a8" xsi:nil="true"/>
    <Owner xmlns="01c07c29-6afb-4115-9c8a-0f6466b072a8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39" ma:contentTypeDescription="新しいドキュメントを作成します。" ma:contentTypeScope="" ma:versionID="6ba1e32e791e4c3903b33fa6a9440529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63fb51086a3ce926960648e6ef92b53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2D6B-7569-4162-9858-C2AD66A1C93C}">
  <ds:schemaRefs>
    <ds:schemaRef ds:uri="http://purl.org/dc/terms/"/>
    <ds:schemaRef ds:uri="http://schemas.openxmlformats.org/package/2006/metadata/core-properties"/>
    <ds:schemaRef ds:uri="01c07c29-6afb-4115-9c8a-0f6466b072a8"/>
    <ds:schemaRef ds:uri="http://schemas.microsoft.com/office/2006/documentManagement/types"/>
    <ds:schemaRef ds:uri="7d8a1d4b-66a2-449d-9c12-da78272399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C94A1-E9C4-4328-9312-BA90C95DD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BC362-211D-4FCC-899A-2192303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73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香柏館実習助手(宮城)</cp:lastModifiedBy>
  <cp:revision>2</cp:revision>
  <cp:lastPrinted>2023-09-08T04:05:00Z</cp:lastPrinted>
  <dcterms:created xsi:type="dcterms:W3CDTF">2024-03-13T07:12:00Z</dcterms:created>
  <dcterms:modified xsi:type="dcterms:W3CDTF">2024-03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